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061F9D" w:rsidRDefault="00343340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061F9D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Российская Федерация (Россия)</w:t>
      </w:r>
    </w:p>
    <w:p w:rsidR="005D2329" w:rsidRPr="00061F9D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Республика Саха (Якутия)</w:t>
      </w:r>
    </w:p>
    <w:p w:rsidR="005D2329" w:rsidRPr="00061F9D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Муниципальное образование «Город Удачный»</w:t>
      </w:r>
    </w:p>
    <w:p w:rsidR="005D2329" w:rsidRPr="00061F9D" w:rsidRDefault="005D2329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Городской Совет депутатов</w:t>
      </w:r>
    </w:p>
    <w:p w:rsidR="005D2329" w:rsidRPr="00061F9D" w:rsidRDefault="00246B38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  <w:lang w:val="en-US"/>
        </w:rPr>
        <w:t>IV</w:t>
      </w:r>
      <w:r w:rsidRPr="00061F9D">
        <w:rPr>
          <w:b/>
          <w:sz w:val="24"/>
          <w:szCs w:val="24"/>
        </w:rPr>
        <w:t xml:space="preserve"> </w:t>
      </w:r>
      <w:r w:rsidR="00C7075B" w:rsidRPr="00061F9D">
        <w:rPr>
          <w:b/>
          <w:sz w:val="24"/>
          <w:szCs w:val="24"/>
        </w:rPr>
        <w:t>созыв</w:t>
      </w:r>
    </w:p>
    <w:p w:rsidR="00DE4E96" w:rsidRPr="00061F9D" w:rsidRDefault="008D701E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  <w:lang w:val="en-US"/>
        </w:rPr>
        <w:t>V</w:t>
      </w:r>
      <w:r w:rsidRPr="00061F9D">
        <w:rPr>
          <w:b/>
          <w:sz w:val="24"/>
          <w:szCs w:val="24"/>
        </w:rPr>
        <w:t xml:space="preserve"> </w:t>
      </w:r>
      <w:r w:rsidR="00221BA4" w:rsidRPr="00061F9D">
        <w:rPr>
          <w:b/>
          <w:sz w:val="24"/>
          <w:szCs w:val="24"/>
        </w:rPr>
        <w:t>СЕССИЯ</w:t>
      </w:r>
    </w:p>
    <w:p w:rsidR="00221BA4" w:rsidRPr="00061F9D" w:rsidRDefault="00221BA4" w:rsidP="00C96D65">
      <w:pPr>
        <w:spacing w:line="360" w:lineRule="auto"/>
        <w:jc w:val="center"/>
        <w:rPr>
          <w:b/>
          <w:sz w:val="24"/>
          <w:szCs w:val="24"/>
        </w:rPr>
      </w:pPr>
      <w:r w:rsidRPr="00061F9D">
        <w:rPr>
          <w:b/>
          <w:sz w:val="24"/>
          <w:szCs w:val="24"/>
        </w:rPr>
        <w:t>РЕШЕНИЕ</w:t>
      </w:r>
    </w:p>
    <w:p w:rsidR="00FA2700" w:rsidRPr="00061F9D" w:rsidRDefault="00FA2700" w:rsidP="00C96D65">
      <w:pPr>
        <w:spacing w:line="360" w:lineRule="auto"/>
        <w:jc w:val="center"/>
        <w:rPr>
          <w:b/>
          <w:sz w:val="24"/>
          <w:szCs w:val="24"/>
        </w:rPr>
      </w:pPr>
    </w:p>
    <w:p w:rsidR="00221BA4" w:rsidRDefault="00AB6E15" w:rsidP="00C96D6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8130AF">
        <w:rPr>
          <w:b/>
          <w:sz w:val="24"/>
          <w:szCs w:val="24"/>
        </w:rPr>
        <w:t xml:space="preserve"> декабря</w:t>
      </w:r>
      <w:r w:rsidR="00DE4E96" w:rsidRPr="00061F9D">
        <w:rPr>
          <w:b/>
          <w:sz w:val="24"/>
          <w:szCs w:val="24"/>
        </w:rPr>
        <w:t xml:space="preserve"> </w:t>
      </w:r>
      <w:r w:rsidR="00221BA4" w:rsidRPr="00061F9D">
        <w:rPr>
          <w:b/>
          <w:sz w:val="24"/>
          <w:szCs w:val="24"/>
        </w:rPr>
        <w:t>201</w:t>
      </w:r>
      <w:r w:rsidR="00EE31F8" w:rsidRPr="00061F9D">
        <w:rPr>
          <w:b/>
          <w:sz w:val="24"/>
          <w:szCs w:val="24"/>
        </w:rPr>
        <w:t>7</w:t>
      </w:r>
      <w:r w:rsidR="009E2171" w:rsidRPr="00061F9D">
        <w:rPr>
          <w:b/>
          <w:sz w:val="24"/>
          <w:szCs w:val="24"/>
        </w:rPr>
        <w:t xml:space="preserve"> года     </w:t>
      </w:r>
      <w:r w:rsidR="00221BA4" w:rsidRPr="00061F9D">
        <w:rPr>
          <w:b/>
          <w:sz w:val="24"/>
          <w:szCs w:val="24"/>
        </w:rPr>
        <w:t xml:space="preserve">                                   </w:t>
      </w:r>
      <w:r w:rsidR="00EA226F" w:rsidRPr="00061F9D">
        <w:rPr>
          <w:b/>
          <w:sz w:val="24"/>
          <w:szCs w:val="24"/>
        </w:rPr>
        <w:t xml:space="preserve">                          </w:t>
      </w:r>
      <w:r w:rsidR="000E0A98" w:rsidRPr="00061F9D">
        <w:rPr>
          <w:b/>
          <w:sz w:val="24"/>
          <w:szCs w:val="24"/>
        </w:rPr>
        <w:t xml:space="preserve">                  </w:t>
      </w:r>
      <w:r w:rsidR="00221BA4" w:rsidRPr="00061F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</w:t>
      </w:r>
      <w:r w:rsidR="00E40DB7">
        <w:rPr>
          <w:b/>
          <w:sz w:val="24"/>
          <w:szCs w:val="24"/>
        </w:rPr>
        <w:t xml:space="preserve">           </w:t>
      </w:r>
      <w:r w:rsidR="00913708">
        <w:rPr>
          <w:b/>
          <w:sz w:val="24"/>
          <w:szCs w:val="24"/>
        </w:rPr>
        <w:t>№5-2</w:t>
      </w:r>
    </w:p>
    <w:p w:rsidR="00E40DB7" w:rsidRPr="00061F9D" w:rsidRDefault="00E40DB7" w:rsidP="00C96D65">
      <w:pPr>
        <w:spacing w:line="360" w:lineRule="auto"/>
        <w:jc w:val="center"/>
        <w:rPr>
          <w:b/>
          <w:sz w:val="24"/>
          <w:szCs w:val="24"/>
        </w:rPr>
      </w:pPr>
    </w:p>
    <w:p w:rsidR="00E40DB7" w:rsidRDefault="00E40DB7" w:rsidP="00E40D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внесении изменений в решение городского Совета депутатов от 5 декабря 2016 года № 42-3 «</w:t>
      </w:r>
      <w:r w:rsidRPr="00EC3641">
        <w:rPr>
          <w:b/>
          <w:color w:val="000000"/>
          <w:sz w:val="24"/>
          <w:szCs w:val="24"/>
        </w:rPr>
        <w:t xml:space="preserve">Об утверждении бюджета муниципального образования  </w:t>
      </w:r>
    </w:p>
    <w:p w:rsidR="00E40DB7" w:rsidRPr="00EC3641" w:rsidRDefault="00E40DB7" w:rsidP="00E40DB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Pr="00EC3641">
        <w:rPr>
          <w:b/>
          <w:color w:val="000000"/>
          <w:sz w:val="24"/>
          <w:szCs w:val="24"/>
        </w:rPr>
        <w:t>Город Удачный</w:t>
      </w:r>
      <w:r>
        <w:rPr>
          <w:b/>
          <w:color w:val="000000"/>
          <w:sz w:val="24"/>
          <w:szCs w:val="24"/>
        </w:rPr>
        <w:t>»</w:t>
      </w:r>
      <w:r w:rsidRPr="00EC3641">
        <w:rPr>
          <w:b/>
          <w:color w:val="000000"/>
          <w:sz w:val="24"/>
          <w:szCs w:val="24"/>
        </w:rPr>
        <w:t xml:space="preserve"> Мирнинског</w:t>
      </w:r>
      <w:r>
        <w:rPr>
          <w:b/>
          <w:color w:val="000000"/>
          <w:sz w:val="24"/>
          <w:szCs w:val="24"/>
        </w:rPr>
        <w:t>о района Республики Саха на 2017 год»</w:t>
      </w:r>
    </w:p>
    <w:p w:rsidR="00E40DB7" w:rsidRPr="0062576E" w:rsidRDefault="00E40DB7" w:rsidP="00E40DB7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E40DB7" w:rsidRDefault="00E40DB7" w:rsidP="00E40DB7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A91353">
        <w:rPr>
          <w:color w:val="000000"/>
          <w:sz w:val="24"/>
          <w:szCs w:val="24"/>
        </w:rPr>
        <w:t>Руководствуясь Бюджетным  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Удачный» Мирнинского района Республики Саха (Якутия), Положением о бюджетном процессе в муниципальном образовании «Город Удачный» Мирнинского района Республики Саха (Якутия), прогнозом социально-экономического развития муниципального образования «Город Удачный» Мирнинского района Республики Саха (Якутия), основными направлениями бюджетной политики МО «Город Удачный» Мирнинского района Республики Саха (Якутия), Положением о налогах и сборах муниципального образования  «Город Удачный» Мирнинского района Республики Саха (Якутия)</w:t>
      </w:r>
      <w:r w:rsidRPr="00A91353">
        <w:rPr>
          <w:sz w:val="24"/>
          <w:szCs w:val="24"/>
        </w:rPr>
        <w:t xml:space="preserve">, </w:t>
      </w:r>
      <w:r w:rsidRPr="00A91353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A91353">
        <w:rPr>
          <w:b/>
          <w:sz w:val="24"/>
          <w:szCs w:val="24"/>
        </w:rPr>
        <w:t>:</w:t>
      </w:r>
    </w:p>
    <w:p w:rsidR="00E40DB7" w:rsidRPr="00A91353" w:rsidRDefault="00E40DB7" w:rsidP="00E40DB7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E40DB7" w:rsidRPr="00A91353" w:rsidRDefault="00E40DB7" w:rsidP="00E40DB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4"/>
          <w:szCs w:val="24"/>
        </w:rPr>
      </w:pPr>
      <w:r w:rsidRPr="00A91353">
        <w:rPr>
          <w:bCs/>
          <w:color w:val="000000"/>
          <w:sz w:val="24"/>
          <w:szCs w:val="24"/>
        </w:rPr>
        <w:t xml:space="preserve">Статья 1. </w:t>
      </w:r>
    </w:p>
    <w:p w:rsidR="00E40DB7" w:rsidRPr="00A91353" w:rsidRDefault="00E40DB7" w:rsidP="00E40DB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4"/>
          <w:szCs w:val="24"/>
        </w:rPr>
      </w:pPr>
      <w:r w:rsidRPr="00A91353">
        <w:rPr>
          <w:bCs/>
          <w:color w:val="000000"/>
          <w:sz w:val="24"/>
          <w:szCs w:val="24"/>
        </w:rPr>
        <w:t>Внести в Решени</w:t>
      </w:r>
      <w:r w:rsidR="0034398C">
        <w:rPr>
          <w:bCs/>
          <w:color w:val="000000"/>
          <w:sz w:val="24"/>
          <w:szCs w:val="24"/>
        </w:rPr>
        <w:t>е городского Совета депутатов муниципального образования</w:t>
      </w:r>
      <w:r w:rsidRPr="00A91353">
        <w:rPr>
          <w:bCs/>
          <w:color w:val="000000"/>
          <w:sz w:val="24"/>
          <w:szCs w:val="24"/>
        </w:rPr>
        <w:t xml:space="preserve"> «Город Удачный» Мирнинского района Республики Саха (Якутия) от 5 декабря 2016 года № 42-3 «Об утверждении бюджета муниципального образования «Город Удачный» Мирнинского района Республики Саха  на 2017 год» следующие изменения:</w:t>
      </w:r>
    </w:p>
    <w:p w:rsidR="00E40DB7" w:rsidRPr="00A91353" w:rsidRDefault="00E40DB7" w:rsidP="00E40DB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4"/>
          <w:szCs w:val="24"/>
        </w:rPr>
      </w:pPr>
      <w:r w:rsidRPr="00A91353">
        <w:rPr>
          <w:bCs/>
          <w:color w:val="000000"/>
          <w:sz w:val="24"/>
          <w:szCs w:val="24"/>
        </w:rPr>
        <w:t>1) в статье 1:</w:t>
      </w:r>
    </w:p>
    <w:p w:rsidR="00E40DB7" w:rsidRPr="00A91353" w:rsidRDefault="00E40DB7" w:rsidP="00E40DB7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z w:val="24"/>
          <w:szCs w:val="24"/>
        </w:rPr>
      </w:pPr>
      <w:r w:rsidRPr="00A91353">
        <w:rPr>
          <w:bCs/>
          <w:color w:val="000000"/>
          <w:sz w:val="24"/>
          <w:szCs w:val="24"/>
        </w:rPr>
        <w:lastRenderedPageBreak/>
        <w:t>а) в пункте 1 цифры «</w:t>
      </w:r>
      <w:r w:rsidRPr="00A91353">
        <w:rPr>
          <w:color w:val="000000"/>
          <w:sz w:val="24"/>
          <w:szCs w:val="24"/>
        </w:rPr>
        <w:t>365 379 838,00» з</w:t>
      </w:r>
      <w:r>
        <w:rPr>
          <w:color w:val="000000"/>
          <w:sz w:val="24"/>
          <w:szCs w:val="24"/>
        </w:rPr>
        <w:t>аменить цифрами  «474 547 347,85</w:t>
      </w:r>
      <w:r w:rsidRPr="00A91353">
        <w:rPr>
          <w:color w:val="000000"/>
          <w:sz w:val="24"/>
          <w:szCs w:val="24"/>
        </w:rPr>
        <w:t xml:space="preserve">», цифры  «153 854 838,00» </w:t>
      </w:r>
      <w:r>
        <w:rPr>
          <w:color w:val="000000"/>
          <w:sz w:val="24"/>
          <w:szCs w:val="24"/>
        </w:rPr>
        <w:t>заменить цифрами «169 058 608,59</w:t>
      </w:r>
      <w:r w:rsidRPr="00A91353">
        <w:rPr>
          <w:color w:val="000000"/>
          <w:sz w:val="24"/>
          <w:szCs w:val="24"/>
        </w:rPr>
        <w:t>», цифры «211 525 000</w:t>
      </w:r>
      <w:r>
        <w:rPr>
          <w:color w:val="000000"/>
          <w:sz w:val="24"/>
          <w:szCs w:val="24"/>
        </w:rPr>
        <w:t>,00» заменить цифрами «305 488 739,26</w:t>
      </w:r>
      <w:r w:rsidRPr="00A91353">
        <w:rPr>
          <w:color w:val="000000"/>
          <w:sz w:val="24"/>
          <w:szCs w:val="24"/>
        </w:rPr>
        <w:t>», цифры «0,00»</w:t>
      </w:r>
      <w:r>
        <w:rPr>
          <w:color w:val="000000"/>
          <w:sz w:val="24"/>
          <w:szCs w:val="24"/>
        </w:rPr>
        <w:t xml:space="preserve"> заменить цифрами «42 353 414,22</w:t>
      </w:r>
      <w:r w:rsidRPr="00A91353">
        <w:rPr>
          <w:color w:val="000000"/>
          <w:sz w:val="24"/>
          <w:szCs w:val="24"/>
        </w:rPr>
        <w:t>»;</w:t>
      </w:r>
    </w:p>
    <w:p w:rsidR="00E40DB7" w:rsidRPr="00A91353" w:rsidRDefault="00E40DB7" w:rsidP="00E40DB7">
      <w:pPr>
        <w:pStyle w:val="a8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A91353">
        <w:rPr>
          <w:color w:val="000000"/>
          <w:sz w:val="24"/>
          <w:szCs w:val="24"/>
        </w:rPr>
        <w:t xml:space="preserve">б) </w:t>
      </w:r>
      <w:r w:rsidRPr="00A91353">
        <w:rPr>
          <w:bCs/>
          <w:color w:val="000000"/>
          <w:sz w:val="24"/>
          <w:szCs w:val="24"/>
        </w:rPr>
        <w:t>в пункте 2 цифры «</w:t>
      </w:r>
      <w:r w:rsidRPr="00A91353">
        <w:rPr>
          <w:color w:val="000000"/>
          <w:sz w:val="24"/>
          <w:szCs w:val="24"/>
        </w:rPr>
        <w:t xml:space="preserve">365 379 838,00» </w:t>
      </w:r>
      <w:r>
        <w:rPr>
          <w:color w:val="000000"/>
          <w:sz w:val="24"/>
          <w:szCs w:val="24"/>
        </w:rPr>
        <w:t>заменить цифрами «513 509 319,25</w:t>
      </w:r>
      <w:r w:rsidRPr="00A91353">
        <w:rPr>
          <w:color w:val="000000"/>
          <w:sz w:val="24"/>
          <w:szCs w:val="24"/>
        </w:rPr>
        <w:t>»;</w:t>
      </w:r>
    </w:p>
    <w:p w:rsidR="00E40DB7" w:rsidRPr="00A91353" w:rsidRDefault="00E40DB7" w:rsidP="00E40DB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в статье 2 приложение 2</w:t>
      </w:r>
      <w:r w:rsidRPr="00A91353">
        <w:rPr>
          <w:color w:val="000000"/>
          <w:sz w:val="24"/>
          <w:szCs w:val="24"/>
        </w:rPr>
        <w:t xml:space="preserve"> изложить в новой редакции согласно приложению 1 к настоящему решению;</w:t>
      </w:r>
    </w:p>
    <w:p w:rsidR="00E40DB7" w:rsidRPr="00A91353" w:rsidRDefault="00E40DB7" w:rsidP="00E40DB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3) в статье  3:</w:t>
      </w:r>
    </w:p>
    <w:p w:rsidR="00E40DB7" w:rsidRPr="00A91353" w:rsidRDefault="00E40DB7" w:rsidP="00E40DB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а) приложение 4 изложить в новой ре</w:t>
      </w:r>
      <w:r>
        <w:rPr>
          <w:color w:val="000000"/>
          <w:sz w:val="24"/>
          <w:szCs w:val="24"/>
        </w:rPr>
        <w:t>дакции согласно приложению 2</w:t>
      </w:r>
      <w:r w:rsidRPr="00A91353">
        <w:rPr>
          <w:color w:val="000000"/>
          <w:sz w:val="24"/>
          <w:szCs w:val="24"/>
        </w:rPr>
        <w:t xml:space="preserve"> к настоящему решению;</w:t>
      </w:r>
    </w:p>
    <w:p w:rsidR="00E40DB7" w:rsidRPr="00A91353" w:rsidRDefault="00E40DB7" w:rsidP="00E40DB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б) приложение 5 изложить в новой редакции согласно</w:t>
      </w:r>
      <w:r>
        <w:rPr>
          <w:color w:val="000000"/>
          <w:sz w:val="24"/>
          <w:szCs w:val="24"/>
        </w:rPr>
        <w:t>- приложению 3</w:t>
      </w:r>
      <w:r w:rsidRPr="00A91353">
        <w:rPr>
          <w:color w:val="000000"/>
          <w:sz w:val="24"/>
          <w:szCs w:val="24"/>
        </w:rPr>
        <w:t xml:space="preserve"> к настоящему решению;</w:t>
      </w:r>
    </w:p>
    <w:p w:rsidR="00E40DB7" w:rsidRPr="00A91353" w:rsidRDefault="00E40DB7" w:rsidP="00E40DB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в) приложение 6 изложить в ново</w:t>
      </w:r>
      <w:r>
        <w:rPr>
          <w:color w:val="000000"/>
          <w:sz w:val="24"/>
          <w:szCs w:val="24"/>
        </w:rPr>
        <w:t>й редакции согласно приложению 4</w:t>
      </w:r>
      <w:r w:rsidRPr="00A91353">
        <w:rPr>
          <w:color w:val="000000"/>
          <w:sz w:val="24"/>
          <w:szCs w:val="24"/>
        </w:rPr>
        <w:t xml:space="preserve"> к настоящему решению; </w:t>
      </w:r>
    </w:p>
    <w:p w:rsidR="00E40DB7" w:rsidRPr="00A91353" w:rsidRDefault="00E40DB7" w:rsidP="00E40DB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г) приложение 7 изложить в новой</w:t>
      </w:r>
      <w:r>
        <w:rPr>
          <w:color w:val="000000"/>
          <w:sz w:val="24"/>
          <w:szCs w:val="24"/>
        </w:rPr>
        <w:t xml:space="preserve"> редакции согласно приложению 5</w:t>
      </w:r>
      <w:r w:rsidRPr="00A91353">
        <w:rPr>
          <w:color w:val="000000"/>
          <w:sz w:val="24"/>
          <w:szCs w:val="24"/>
        </w:rPr>
        <w:t xml:space="preserve"> к настоящему решению;</w:t>
      </w:r>
    </w:p>
    <w:p w:rsidR="00E40DB7" w:rsidRDefault="00E40DB7" w:rsidP="00E40DB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A91353">
        <w:rPr>
          <w:color w:val="000000"/>
          <w:sz w:val="24"/>
          <w:szCs w:val="24"/>
        </w:rPr>
        <w:t>д) приложение 8 изложить в ново</w:t>
      </w:r>
      <w:r>
        <w:rPr>
          <w:color w:val="000000"/>
          <w:sz w:val="24"/>
          <w:szCs w:val="24"/>
        </w:rPr>
        <w:t>й редакции согласно приложению 6</w:t>
      </w:r>
      <w:r w:rsidRPr="00A91353">
        <w:rPr>
          <w:color w:val="000000"/>
          <w:sz w:val="24"/>
          <w:szCs w:val="24"/>
        </w:rPr>
        <w:t xml:space="preserve"> к настоящему решению;</w:t>
      </w:r>
    </w:p>
    <w:p w:rsidR="00677DD8" w:rsidRDefault="00E40DB7" w:rsidP="00E40DB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) </w:t>
      </w:r>
      <w:r w:rsidR="00B07F47">
        <w:rPr>
          <w:color w:val="000000"/>
          <w:sz w:val="24"/>
          <w:szCs w:val="24"/>
        </w:rPr>
        <w:t>в части</w:t>
      </w:r>
      <w:r>
        <w:rPr>
          <w:color w:val="000000"/>
          <w:sz w:val="24"/>
          <w:szCs w:val="24"/>
        </w:rPr>
        <w:t xml:space="preserve"> 9 цифры «59 224 800,00» заменить цифрами «140 184 530,00»;</w:t>
      </w:r>
    </w:p>
    <w:p w:rsidR="00E40DB7" w:rsidRPr="00A91353" w:rsidRDefault="00677DD8" w:rsidP="00E40DB7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ё)</w:t>
      </w:r>
      <w:r w:rsidR="00E40DB7">
        <w:rPr>
          <w:color w:val="000000"/>
          <w:sz w:val="24"/>
          <w:szCs w:val="24"/>
        </w:rPr>
        <w:t xml:space="preserve"> приложение 12</w:t>
      </w:r>
      <w:r w:rsidR="00E40DB7" w:rsidRPr="00A91353">
        <w:rPr>
          <w:color w:val="000000"/>
          <w:sz w:val="24"/>
          <w:szCs w:val="24"/>
        </w:rPr>
        <w:t xml:space="preserve"> изложить в ново</w:t>
      </w:r>
      <w:r w:rsidR="00E40DB7">
        <w:rPr>
          <w:color w:val="000000"/>
          <w:sz w:val="24"/>
          <w:szCs w:val="24"/>
        </w:rPr>
        <w:t>й редакции согласно приложению 7</w:t>
      </w:r>
      <w:r w:rsidR="00E40DB7" w:rsidRPr="00A91353">
        <w:rPr>
          <w:color w:val="000000"/>
          <w:sz w:val="24"/>
          <w:szCs w:val="24"/>
        </w:rPr>
        <w:t xml:space="preserve"> к настоящему решению;</w:t>
      </w:r>
    </w:p>
    <w:p w:rsidR="00E40DB7" w:rsidRPr="00A91353" w:rsidRDefault="00677DD8" w:rsidP="00677DD8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в статье 10 </w:t>
      </w:r>
      <w:r w:rsidR="00E40DB7">
        <w:rPr>
          <w:color w:val="000000"/>
          <w:sz w:val="24"/>
          <w:szCs w:val="24"/>
        </w:rPr>
        <w:t>приложение 16 изложить в новой редакции согласно приложению 8 к настоящему решению</w:t>
      </w:r>
      <w:r>
        <w:rPr>
          <w:color w:val="000000"/>
          <w:sz w:val="24"/>
          <w:szCs w:val="24"/>
        </w:rPr>
        <w:t>.</w:t>
      </w:r>
      <w:r w:rsidR="00E40DB7" w:rsidRPr="00A91353">
        <w:rPr>
          <w:color w:val="000000"/>
          <w:sz w:val="24"/>
          <w:szCs w:val="24"/>
        </w:rPr>
        <w:t xml:space="preserve"> </w:t>
      </w:r>
    </w:p>
    <w:p w:rsidR="00E40DB7" w:rsidRDefault="00E40DB7" w:rsidP="00E40DB7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татья 2</w:t>
      </w:r>
    </w:p>
    <w:p w:rsidR="00E40DB7" w:rsidRDefault="00E40DB7" w:rsidP="00E40DB7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недопоступлением денежных средств из Дорожного фонда Республики Саха (Якутия) в 2017 году в виде субсидии на софинансирование расходных обязательств по строительству, реконструкции, капитальному ремонту и ремонту автомобильных дорог общего пользования местного значения </w:t>
      </w:r>
      <w:r w:rsidR="00677DD8">
        <w:rPr>
          <w:sz w:val="24"/>
          <w:szCs w:val="24"/>
        </w:rPr>
        <w:t>а</w:t>
      </w:r>
      <w:r>
        <w:rPr>
          <w:sz w:val="24"/>
          <w:szCs w:val="24"/>
        </w:rPr>
        <w:t>дминистрации муниципального образования «Город Удачный» Мирнинского района</w:t>
      </w:r>
      <w:r w:rsidR="00677DD8">
        <w:rPr>
          <w:sz w:val="24"/>
          <w:szCs w:val="24"/>
        </w:rPr>
        <w:t xml:space="preserve"> Республики Саха </w:t>
      </w:r>
      <w:r>
        <w:rPr>
          <w:sz w:val="24"/>
          <w:szCs w:val="24"/>
        </w:rPr>
        <w:t xml:space="preserve">(Якутия) произвести оплату за счет средств местного бюджета расходных обязательств по ремонту автомобильной дороги «Жилпоселок – Аэропорт» с последующим восстановлением расходов после доведения предельных объемов финансирования в Министерстве транспорта и </w:t>
      </w:r>
      <w:r w:rsidR="00677DD8">
        <w:rPr>
          <w:sz w:val="24"/>
          <w:szCs w:val="24"/>
        </w:rPr>
        <w:t xml:space="preserve">дорожного хозяйства Республики Саха </w:t>
      </w:r>
      <w:r>
        <w:rPr>
          <w:sz w:val="24"/>
          <w:szCs w:val="24"/>
        </w:rPr>
        <w:t>(Якутия) и погашения кредиторск</w:t>
      </w:r>
      <w:r w:rsidR="00677DD8">
        <w:rPr>
          <w:sz w:val="24"/>
          <w:szCs w:val="24"/>
        </w:rPr>
        <w:t>ой задолженности перед а</w:t>
      </w:r>
      <w:r>
        <w:rPr>
          <w:sz w:val="24"/>
          <w:szCs w:val="24"/>
        </w:rPr>
        <w:t>дминистрацией муниципального образования «Горо</w:t>
      </w:r>
      <w:r w:rsidR="00677DD8">
        <w:rPr>
          <w:sz w:val="24"/>
          <w:szCs w:val="24"/>
        </w:rPr>
        <w:t>д Удачный» Мирнинского района Республики Саха</w:t>
      </w:r>
      <w:r>
        <w:rPr>
          <w:sz w:val="24"/>
          <w:szCs w:val="24"/>
        </w:rPr>
        <w:t xml:space="preserve"> (Якутия) по сог</w:t>
      </w:r>
      <w:r w:rsidR="00677DD8">
        <w:rPr>
          <w:sz w:val="24"/>
          <w:szCs w:val="24"/>
        </w:rPr>
        <w:t xml:space="preserve">лашению от 17.05.2017 № РНП-41. </w:t>
      </w:r>
    </w:p>
    <w:p w:rsidR="00AC22C6" w:rsidRDefault="00AC22C6" w:rsidP="00E40DB7">
      <w:pPr>
        <w:spacing w:line="360" w:lineRule="auto"/>
        <w:ind w:firstLine="851"/>
        <w:jc w:val="both"/>
        <w:rPr>
          <w:sz w:val="24"/>
          <w:szCs w:val="24"/>
        </w:rPr>
      </w:pPr>
    </w:p>
    <w:p w:rsidR="00E40DB7" w:rsidRPr="00A91353" w:rsidRDefault="00E40DB7" w:rsidP="00E40DB7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атья 3.</w:t>
      </w:r>
    </w:p>
    <w:p w:rsidR="00E40DB7" w:rsidRDefault="00E40DB7" w:rsidP="00E40DB7">
      <w:pPr>
        <w:pStyle w:val="a8"/>
        <w:spacing w:line="360" w:lineRule="auto"/>
        <w:ind w:left="0" w:firstLine="851"/>
        <w:contextualSpacing/>
        <w:jc w:val="both"/>
        <w:rPr>
          <w:sz w:val="24"/>
          <w:szCs w:val="24"/>
        </w:rPr>
      </w:pPr>
      <w:r w:rsidRPr="00A91353">
        <w:rPr>
          <w:sz w:val="24"/>
          <w:szCs w:val="24"/>
        </w:rPr>
        <w:t>Настоящее решение подлежит официальному опубликованию (обнародованию)  в порядке, установленном Уставом МО «Город Удачный» Мирнинского района Республики Саха (Якутия), и всту</w:t>
      </w:r>
      <w:r>
        <w:rPr>
          <w:sz w:val="24"/>
          <w:szCs w:val="24"/>
        </w:rPr>
        <w:t>пает в силу со дня его официального опубликования</w:t>
      </w:r>
      <w:r w:rsidRPr="00A91353">
        <w:rPr>
          <w:sz w:val="24"/>
          <w:szCs w:val="24"/>
        </w:rPr>
        <w:t>.</w:t>
      </w:r>
    </w:p>
    <w:p w:rsidR="00E40DB7" w:rsidRPr="00A91353" w:rsidRDefault="00E40DB7" w:rsidP="00E40DB7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татья 4</w:t>
      </w:r>
      <w:r w:rsidRPr="00A91353">
        <w:rPr>
          <w:sz w:val="24"/>
          <w:szCs w:val="24"/>
        </w:rPr>
        <w:t>.</w:t>
      </w:r>
    </w:p>
    <w:p w:rsidR="00E40DB7" w:rsidRDefault="00E40DB7" w:rsidP="00E40DB7">
      <w:pPr>
        <w:spacing w:line="360" w:lineRule="auto"/>
        <w:ind w:firstLine="851"/>
        <w:jc w:val="both"/>
        <w:rPr>
          <w:sz w:val="24"/>
          <w:szCs w:val="24"/>
        </w:rPr>
      </w:pPr>
      <w:r w:rsidRPr="00A91353">
        <w:rPr>
          <w:sz w:val="24"/>
          <w:szCs w:val="24"/>
        </w:rPr>
        <w:t>Контроль исполнения настоящего решения возложить на комиссию по бюджету, налогов</w:t>
      </w:r>
      <w:r>
        <w:rPr>
          <w:sz w:val="24"/>
          <w:szCs w:val="24"/>
        </w:rPr>
        <w:t>ой политике, землепользованию, собственности (Иващенко В.М.</w:t>
      </w:r>
      <w:r w:rsidRPr="00A91353">
        <w:rPr>
          <w:sz w:val="24"/>
          <w:szCs w:val="24"/>
        </w:rPr>
        <w:t>)</w:t>
      </w:r>
    </w:p>
    <w:p w:rsidR="00E40DB7" w:rsidRDefault="00E40DB7" w:rsidP="00E40DB7">
      <w:pPr>
        <w:spacing w:line="360" w:lineRule="auto"/>
        <w:ind w:firstLine="851"/>
        <w:jc w:val="both"/>
        <w:rPr>
          <w:sz w:val="24"/>
          <w:szCs w:val="24"/>
        </w:rPr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677DD8" w:rsidRPr="005B73B4" w:rsidTr="00870562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677DD8" w:rsidRPr="005B73B4" w:rsidRDefault="00677DD8" w:rsidP="00870562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главы</w:t>
            </w:r>
            <w:r w:rsidRPr="005B73B4">
              <w:rPr>
                <w:b/>
                <w:sz w:val="24"/>
                <w:szCs w:val="24"/>
              </w:rPr>
              <w:t xml:space="preserve"> города</w:t>
            </w:r>
          </w:p>
          <w:p w:rsidR="00677DD8" w:rsidRPr="005B73B4" w:rsidRDefault="00677DD8" w:rsidP="00870562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677DD8" w:rsidRPr="005B73B4" w:rsidRDefault="00677DD8" w:rsidP="00870562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677DD8" w:rsidRPr="005B73B4" w:rsidRDefault="00677DD8" w:rsidP="00870562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__________</w:t>
            </w:r>
            <w:r>
              <w:rPr>
                <w:b/>
                <w:sz w:val="24"/>
                <w:szCs w:val="24"/>
              </w:rPr>
              <w:t>О.Н. Балкарова</w:t>
            </w:r>
          </w:p>
          <w:p w:rsidR="00677DD8" w:rsidRPr="005B73B4" w:rsidRDefault="00677DD8" w:rsidP="00870562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</w:rPr>
            </w:pPr>
          </w:p>
          <w:p w:rsidR="00677DD8" w:rsidRPr="005B73B4" w:rsidRDefault="00677DD8" w:rsidP="00870562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кабря 2017</w:t>
            </w:r>
            <w:r w:rsidRPr="005B73B4">
              <w:rPr>
                <w:sz w:val="24"/>
                <w:szCs w:val="24"/>
              </w:rPr>
              <w:t xml:space="preserve"> года</w:t>
            </w:r>
          </w:p>
          <w:p w:rsidR="00677DD8" w:rsidRPr="005B73B4" w:rsidRDefault="00677DD8" w:rsidP="00870562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4"/>
                <w:szCs w:val="24"/>
                <w:vertAlign w:val="superscript"/>
              </w:rPr>
            </w:pPr>
            <w:r w:rsidRPr="005B73B4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677DD8" w:rsidRPr="005B73B4" w:rsidRDefault="00677DD8" w:rsidP="00870562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Председатель</w:t>
            </w:r>
          </w:p>
          <w:p w:rsidR="00677DD8" w:rsidRPr="005B73B4" w:rsidRDefault="00677DD8" w:rsidP="00870562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677DD8" w:rsidRPr="005B73B4" w:rsidRDefault="00677DD8" w:rsidP="00870562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  <w:p w:rsidR="00677DD8" w:rsidRPr="005B73B4" w:rsidRDefault="00677DD8" w:rsidP="00870562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В.В. Файзулин</w:t>
            </w:r>
            <w:r w:rsidRPr="005B73B4">
              <w:rPr>
                <w:b/>
                <w:sz w:val="24"/>
                <w:szCs w:val="24"/>
              </w:rPr>
              <w:t xml:space="preserve"> </w:t>
            </w:r>
          </w:p>
          <w:p w:rsidR="00677DD8" w:rsidRPr="005B73B4" w:rsidRDefault="00677DD8" w:rsidP="00870562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b/>
                <w:sz w:val="24"/>
                <w:szCs w:val="24"/>
              </w:rPr>
            </w:pPr>
          </w:p>
        </w:tc>
      </w:tr>
    </w:tbl>
    <w:p w:rsidR="007C39C0" w:rsidRDefault="007C39C0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4B441D" w:rsidRPr="00F75A51" w:rsidRDefault="004B441D" w:rsidP="004B44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lastRenderedPageBreak/>
        <w:t>ПРИЛОЖЕНИЕ 1</w:t>
      </w:r>
    </w:p>
    <w:p w:rsidR="004B441D" w:rsidRPr="00F75A51" w:rsidRDefault="004B441D" w:rsidP="004B44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4B441D" w:rsidRPr="00F75A51" w:rsidRDefault="004B441D" w:rsidP="004B441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4B441D" w:rsidRDefault="004B441D" w:rsidP="004B441D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2</w:t>
      </w:r>
    </w:p>
    <w:p w:rsidR="004B441D" w:rsidRDefault="004B441D" w:rsidP="004B441D">
      <w:pPr>
        <w:pStyle w:val="a9"/>
        <w:ind w:left="5812"/>
        <w:jc w:val="left"/>
        <w:rPr>
          <w:sz w:val="20"/>
          <w:szCs w:val="20"/>
        </w:rPr>
      </w:pPr>
    </w:p>
    <w:p w:rsidR="00870562" w:rsidRDefault="00870562" w:rsidP="004B441D">
      <w:pPr>
        <w:pStyle w:val="a9"/>
        <w:ind w:left="5812"/>
        <w:jc w:val="left"/>
        <w:rPr>
          <w:sz w:val="20"/>
          <w:szCs w:val="20"/>
        </w:rPr>
      </w:pPr>
    </w:p>
    <w:p w:rsidR="004B441D" w:rsidRDefault="004B441D" w:rsidP="004B441D">
      <w:pPr>
        <w:pStyle w:val="a9"/>
        <w:ind w:left="5812"/>
        <w:jc w:val="left"/>
        <w:rPr>
          <w:sz w:val="20"/>
          <w:szCs w:val="20"/>
        </w:rPr>
      </w:pPr>
    </w:p>
    <w:p w:rsidR="004B441D" w:rsidRDefault="004B441D" w:rsidP="004B441D">
      <w:pPr>
        <w:pStyle w:val="a9"/>
        <w:rPr>
          <w:b/>
          <w:bCs/>
          <w:color w:val="000000"/>
        </w:rPr>
      </w:pPr>
      <w:r w:rsidRPr="004B441D">
        <w:rPr>
          <w:b/>
          <w:bCs/>
          <w:color w:val="000000"/>
        </w:rPr>
        <w:t>Уточненны</w:t>
      </w:r>
      <w:r>
        <w:rPr>
          <w:b/>
          <w:bCs/>
          <w:color w:val="000000"/>
        </w:rPr>
        <w:t>й объем поступления доходов в б</w:t>
      </w:r>
      <w:r w:rsidRPr="004B441D">
        <w:rPr>
          <w:b/>
          <w:bCs/>
          <w:color w:val="000000"/>
        </w:rPr>
        <w:t>юджет муниципального образования "Город Удачный" Мирнинского района Республики Саха (Якутия) на 2017 год</w:t>
      </w:r>
    </w:p>
    <w:p w:rsidR="00870562" w:rsidRDefault="00870562" w:rsidP="004B441D">
      <w:pPr>
        <w:pStyle w:val="a9"/>
        <w:rPr>
          <w:sz w:val="20"/>
          <w:szCs w:val="20"/>
        </w:rPr>
      </w:pPr>
    </w:p>
    <w:p w:rsidR="00870562" w:rsidRDefault="00870562" w:rsidP="004B441D">
      <w:pPr>
        <w:pStyle w:val="a9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1878"/>
        <w:gridCol w:w="3553"/>
        <w:gridCol w:w="1424"/>
        <w:gridCol w:w="1336"/>
        <w:gridCol w:w="1380"/>
      </w:tblGrid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41D" w:rsidRPr="00870562" w:rsidRDefault="004B441D" w:rsidP="004B441D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41D" w:rsidRPr="00870562" w:rsidRDefault="004B441D" w:rsidP="004B441D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41D" w:rsidRPr="00870562" w:rsidRDefault="004B441D" w:rsidP="004B441D">
            <w:pPr>
              <w:jc w:val="center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рубли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КБК</w:t>
            </w:r>
          </w:p>
        </w:tc>
        <w:tc>
          <w:tcPr>
            <w:tcW w:w="18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4B441D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Сумма на 2017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4B441D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70562">
              <w:rPr>
                <w:b/>
                <w:bCs/>
                <w:color w:val="00B050"/>
                <w:sz w:val="13"/>
                <w:szCs w:val="13"/>
              </w:rPr>
              <w:t xml:space="preserve"> Уточнение доходов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4B441D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Уточненный план на 2017 год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НАЛОГОВЫЕ И НЕНАЛОГОВЫЕ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169 058 608,59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169 058 608,59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НАЛОГОВЫЕ 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134 904 267,76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    134 904 267,76 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000 1 01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НАЛОГИ НА ПРИБЫЛЬ,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116 33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116 330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82 1 01 02010 01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16 06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116 060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82 1 01 02020 01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7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170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82 1 01 02030 01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100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000 1 03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D050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596 537,76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596 537,76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00 1 03 02230 01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203 712,65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203 712,65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00 1 03 02240 01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2 029,14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2 029,14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00 1 03 02250 01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431 541,34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431 541,34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00 1 03 02260 01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-40 745,37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-40 745,37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000 1 06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НАЛОГИ НА ИМУЩЕСТВ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17 777 73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17 777 73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82 1 06 01030 13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 206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1 206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82 1 06 06033 13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6 571 73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16 571 73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000 1 08 07175 01 1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Государственная пошлина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НЕНАЛОГОВЫЕ ДОХОД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34 154 340,8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870562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 </w:t>
            </w:r>
            <w:r w:rsidR="004B441D" w:rsidRPr="00870562">
              <w:rPr>
                <w:b/>
                <w:bCs/>
                <w:color w:val="000000"/>
                <w:sz w:val="13"/>
                <w:szCs w:val="13"/>
              </w:rPr>
              <w:t xml:space="preserve">34 154 340,83 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000 1 11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21 314 571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21 314 571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1 11 05013 13 0000 12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5 026 001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5 026 001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1 11 05025 13 0000 12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390 308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390 308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1 11 05035 13 0000 12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3 881 262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13 881 262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1 11 07015 13 0000 12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lastRenderedPageBreak/>
              <w:t>802 1 11 09045 13 0000 12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2 017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2 017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000 1 13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11 029 769,83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11 029 769,83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1 13 02995 13 0000 13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1 029 769,83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11 029 769,83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000 1 14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ДОХОДЫ ОТ ПРОДАЖИ МАТЕРИАЛЬНЫХ И НЕМАТЕРИАЛЬНЫХ АКТИВ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1 66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870562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</w:t>
            </w:r>
            <w:r w:rsidR="004B441D" w:rsidRPr="00870562">
              <w:rPr>
                <w:b/>
                <w:bCs/>
                <w:color w:val="000000"/>
                <w:sz w:val="13"/>
                <w:szCs w:val="13"/>
              </w:rPr>
              <w:t xml:space="preserve">  1 660 000,00 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1 14 02053 13 0000 4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 16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1 160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1 14 06013 13 0000 43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1 14 06025 13 0000 43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Доходы от продажи земельных участков, которые расположены в границах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000 1 17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ПРОЧИЕ НЕНАЛОГОВЫЕ ДОХО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150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1 17 05050 13 0000 18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Прочие неналоговые доходы бюджетов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150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БЕЗВОЗМЕЗДНЫЕ ПОСТУП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305 538 680,26 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-49 941,00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305 488 739,26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000 2 02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118 014 680,26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-49 941,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117 964 739,26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000 2 02 02000 0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39 109 573,22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39 109 573,22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2 02 02999 13 621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Субсидия на софинансирование расходных обязательств по реализации муниципальной программы,направленной на комплексное развитие муниципального образования Республики Саха (Якутия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2 000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2 02 25555 43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Субсидии бюджетам городских поселений на поддержку государственных программ формирования современной городской сред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4 529 573,22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4 529 573,22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2 02 29999 13 6212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32 58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32 580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000 2 02 03000 0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3 243 841,00</w:t>
            </w:r>
          </w:p>
        </w:tc>
        <w:tc>
          <w:tcPr>
            <w:tcW w:w="6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-49 941,00</w:t>
            </w:r>
          </w:p>
        </w:tc>
        <w:tc>
          <w:tcPr>
            <w:tcW w:w="7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3 193 900,00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2 02 03003 13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870562" w:rsidP="00870562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 xml:space="preserve">-                 </w:t>
            </w:r>
            <w:r w:rsidR="004B441D" w:rsidRPr="00870562">
              <w:rPr>
                <w:color w:val="000000"/>
                <w:sz w:val="13"/>
                <w:szCs w:val="13"/>
              </w:rPr>
              <w:t xml:space="preserve">49 941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82 6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2 02 03015 13 0000 151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2 619 3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2 02 03024 13 6336 151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492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802 2 02 04012 13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71 808 524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71 808 524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2 02 49999 13 6502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7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7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2 02 49999 13 6569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 на обустройство и ремонт объектов общего пространств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4 500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000 2 07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ПРОЧИЕ БЕЗВОЗМЕЗДНЫЕ ПОСТУП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187 524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187 524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000 2 07 05030 13 0000 18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187 524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187 524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2 07 05030 13 0000 18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187 524 00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187 524 00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2 18 60010 13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а район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                                      -  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9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802 2 19 60010 13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-654 257,96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870562">
              <w:rPr>
                <w:color w:val="000000"/>
                <w:sz w:val="13"/>
                <w:szCs w:val="13"/>
              </w:rPr>
              <w:t xml:space="preserve">-654 257,96  </w:t>
            </w:r>
          </w:p>
        </w:tc>
      </w:tr>
      <w:tr w:rsidR="004B441D" w:rsidRPr="00870562" w:rsidTr="00870562">
        <w:trPr>
          <w:cantSplit/>
          <w:trHeight w:val="20"/>
        </w:trPr>
        <w:tc>
          <w:tcPr>
            <w:tcW w:w="28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41D" w:rsidRPr="00870562" w:rsidRDefault="004B441D" w:rsidP="004B441D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ВСЕГО ДОХОД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>474 597 288,85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870562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 xml:space="preserve">-                </w:t>
            </w:r>
            <w:r w:rsidR="004B441D" w:rsidRPr="00870562">
              <w:rPr>
                <w:b/>
                <w:bCs/>
                <w:color w:val="000000"/>
                <w:sz w:val="13"/>
                <w:szCs w:val="13"/>
              </w:rPr>
              <w:t xml:space="preserve">49 941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41D" w:rsidRPr="00870562" w:rsidRDefault="004B441D" w:rsidP="0087056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70562">
              <w:rPr>
                <w:b/>
                <w:bCs/>
                <w:color w:val="000000"/>
                <w:sz w:val="13"/>
                <w:szCs w:val="13"/>
              </w:rPr>
              <w:t xml:space="preserve">474 547 347,85  </w:t>
            </w:r>
          </w:p>
        </w:tc>
      </w:tr>
    </w:tbl>
    <w:p w:rsidR="004B441D" w:rsidRDefault="004B441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870562" w:rsidRDefault="00870562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870562" w:rsidRDefault="00870562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870562" w:rsidRDefault="00870562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870562" w:rsidRDefault="00870562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870562" w:rsidRDefault="00870562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870562" w:rsidRDefault="00870562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631928" w:rsidRDefault="00631928" w:rsidP="00631928">
      <w:pPr>
        <w:pStyle w:val="a9"/>
        <w:jc w:val="left"/>
        <w:rPr>
          <w:sz w:val="20"/>
          <w:szCs w:val="20"/>
        </w:rPr>
        <w:sectPr w:rsidR="00631928" w:rsidSect="00AC22C6">
          <w:footerReference w:type="default" r:id="rId9"/>
          <w:pgSz w:w="11906" w:h="16838"/>
          <w:pgMar w:top="1134" w:right="850" w:bottom="1134" w:left="1701" w:header="709" w:footer="0" w:gutter="0"/>
          <w:cols w:space="708"/>
          <w:titlePg/>
          <w:docGrid w:linePitch="360"/>
        </w:sectPr>
      </w:pPr>
    </w:p>
    <w:p w:rsidR="00870562" w:rsidRPr="00F75A51" w:rsidRDefault="00870562" w:rsidP="00631928">
      <w:pPr>
        <w:pStyle w:val="a9"/>
        <w:ind w:left="10349" w:firstLine="708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870562" w:rsidRPr="00F75A51" w:rsidRDefault="00870562" w:rsidP="00631928">
      <w:pPr>
        <w:pStyle w:val="a9"/>
        <w:ind w:left="11057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870562" w:rsidRPr="00F75A51" w:rsidRDefault="00870562" w:rsidP="00631928">
      <w:pPr>
        <w:pStyle w:val="a9"/>
        <w:ind w:left="11057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870562" w:rsidRDefault="00870562" w:rsidP="00631928">
      <w:pPr>
        <w:pStyle w:val="a9"/>
        <w:ind w:left="11057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2</w:t>
      </w:r>
    </w:p>
    <w:p w:rsidR="00870562" w:rsidRDefault="00870562" w:rsidP="00870562">
      <w:pPr>
        <w:pStyle w:val="a9"/>
        <w:ind w:left="5812"/>
        <w:jc w:val="left"/>
        <w:rPr>
          <w:sz w:val="20"/>
          <w:szCs w:val="20"/>
        </w:rPr>
      </w:pPr>
    </w:p>
    <w:p w:rsidR="00870562" w:rsidRDefault="00870562" w:rsidP="00870562">
      <w:pPr>
        <w:pStyle w:val="a9"/>
        <w:ind w:left="5812"/>
        <w:jc w:val="left"/>
        <w:rPr>
          <w:sz w:val="20"/>
          <w:szCs w:val="20"/>
        </w:rPr>
      </w:pPr>
    </w:p>
    <w:p w:rsidR="00631928" w:rsidRDefault="00631928" w:rsidP="00870562">
      <w:pPr>
        <w:pStyle w:val="a9"/>
        <w:ind w:left="5812"/>
        <w:jc w:val="left"/>
        <w:rPr>
          <w:sz w:val="20"/>
          <w:szCs w:val="20"/>
        </w:rPr>
      </w:pPr>
    </w:p>
    <w:p w:rsidR="00A137CA" w:rsidRDefault="00870562" w:rsidP="00870562">
      <w:pPr>
        <w:pStyle w:val="a9"/>
        <w:rPr>
          <w:color w:val="000000"/>
        </w:rPr>
      </w:pPr>
      <w:r w:rsidRPr="00870562">
        <w:rPr>
          <w:b/>
          <w:bCs/>
          <w:color w:val="000000"/>
        </w:rPr>
        <w:t xml:space="preserve">Распределение бюджетных ассигнований по целевым </w:t>
      </w:r>
      <w:r w:rsidR="00A137CA">
        <w:rPr>
          <w:b/>
          <w:bCs/>
          <w:color w:val="000000"/>
        </w:rPr>
        <w:t xml:space="preserve">статьям расходов на реализацию </w:t>
      </w:r>
      <w:r w:rsidRPr="00870562">
        <w:rPr>
          <w:b/>
          <w:bCs/>
          <w:color w:val="000000"/>
        </w:rPr>
        <w:t>муниципальных ц</w:t>
      </w:r>
      <w:r w:rsidR="00A137CA">
        <w:rPr>
          <w:b/>
          <w:bCs/>
          <w:color w:val="000000"/>
        </w:rPr>
        <w:t>елевых программ и подпрограмм муниципального образования</w:t>
      </w:r>
      <w:r w:rsidRPr="00870562">
        <w:rPr>
          <w:b/>
          <w:bCs/>
          <w:color w:val="000000"/>
        </w:rPr>
        <w:t xml:space="preserve"> "Горо</w:t>
      </w:r>
      <w:r w:rsidR="00A137CA">
        <w:rPr>
          <w:b/>
          <w:bCs/>
          <w:color w:val="000000"/>
        </w:rPr>
        <w:t>д Удачный" Мирнинского района Республики Саха</w:t>
      </w:r>
      <w:r w:rsidRPr="00870562">
        <w:rPr>
          <w:b/>
          <w:bCs/>
          <w:color w:val="000000"/>
        </w:rPr>
        <w:t xml:space="preserve"> (Якутия) на 2017 год</w:t>
      </w:r>
      <w:r w:rsidR="00A137CA" w:rsidRPr="00A137CA">
        <w:rPr>
          <w:color w:val="000000"/>
        </w:rPr>
        <w:t xml:space="preserve"> </w:t>
      </w:r>
    </w:p>
    <w:p w:rsidR="00870562" w:rsidRDefault="00A137CA" w:rsidP="00A137CA">
      <w:pPr>
        <w:pStyle w:val="a9"/>
        <w:jc w:val="right"/>
        <w:rPr>
          <w:sz w:val="20"/>
          <w:szCs w:val="20"/>
        </w:rPr>
      </w:pPr>
      <w:r w:rsidRPr="00870562">
        <w:rPr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3091"/>
        <w:gridCol w:w="1076"/>
        <w:gridCol w:w="686"/>
        <w:gridCol w:w="1097"/>
        <w:gridCol w:w="810"/>
        <w:gridCol w:w="1298"/>
        <w:gridCol w:w="1283"/>
        <w:gridCol w:w="1591"/>
        <w:gridCol w:w="1591"/>
        <w:gridCol w:w="1558"/>
      </w:tblGrid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№</w:t>
            </w:r>
            <w:r w:rsidRPr="00631928">
              <w:rPr>
                <w:b/>
                <w:bCs/>
                <w:color w:val="000000"/>
                <w:sz w:val="13"/>
                <w:szCs w:val="13"/>
              </w:rPr>
              <w:br/>
              <w:t>п/п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Сумма на 2017 год</w:t>
            </w:r>
          </w:p>
        </w:tc>
        <w:tc>
          <w:tcPr>
            <w:tcW w:w="434" w:type="pct"/>
            <w:shd w:val="clear" w:color="auto" w:fill="auto"/>
            <w:vAlign w:val="center"/>
            <w:hideMark/>
          </w:tcPr>
          <w:p w:rsidR="00870562" w:rsidRPr="00631928" w:rsidRDefault="00631928" w:rsidP="00870562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31928">
              <w:rPr>
                <w:b/>
                <w:bCs/>
                <w:color w:val="00B050"/>
                <w:sz w:val="13"/>
                <w:szCs w:val="13"/>
              </w:rPr>
              <w:t>Уточне</w:t>
            </w:r>
            <w:r w:rsidR="00870562" w:rsidRPr="00631928">
              <w:rPr>
                <w:b/>
                <w:bCs/>
                <w:color w:val="00B050"/>
                <w:sz w:val="13"/>
                <w:szCs w:val="13"/>
              </w:rPr>
              <w:t>ние за счет остатков средств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870562" w:rsidRPr="00631928" w:rsidRDefault="00631928" w:rsidP="00870562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31928">
              <w:rPr>
                <w:b/>
                <w:bCs/>
                <w:color w:val="00B050"/>
                <w:sz w:val="13"/>
                <w:szCs w:val="13"/>
              </w:rPr>
              <w:t>Уточнени</w:t>
            </w:r>
            <w:r w:rsidR="00870562" w:rsidRPr="00631928">
              <w:rPr>
                <w:b/>
                <w:bCs/>
                <w:color w:val="00B050"/>
                <w:sz w:val="13"/>
                <w:szCs w:val="13"/>
              </w:rPr>
              <w:t>е за счет дополн. доходов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870562" w:rsidRPr="00631928" w:rsidRDefault="00631928" w:rsidP="00870562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631928">
              <w:rPr>
                <w:b/>
                <w:bCs/>
                <w:color w:val="00B050"/>
                <w:sz w:val="13"/>
                <w:szCs w:val="13"/>
              </w:rPr>
              <w:t>Уточнение за счет передвиж</w:t>
            </w:r>
            <w:r w:rsidR="00870562" w:rsidRPr="00631928">
              <w:rPr>
                <w:b/>
                <w:bCs/>
                <w:color w:val="00B050"/>
                <w:sz w:val="13"/>
                <w:szCs w:val="13"/>
              </w:rPr>
              <w:t>ек средств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Уточненный бюджет на 2017 год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45 036 774,68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2 300 00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57 336 774,68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</w:t>
            </w:r>
          </w:p>
        </w:tc>
        <w:tc>
          <w:tcPr>
            <w:tcW w:w="1045" w:type="pct"/>
            <w:shd w:val="clear" w:color="000000" w:fill="FFFF00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МЦП Энергосбережение и повышение энергетической эффективности МО "Город Удачный" Мирнинского района РС (Якутия) на 2017-2019 годы</w:t>
            </w:r>
          </w:p>
        </w:tc>
        <w:tc>
          <w:tcPr>
            <w:tcW w:w="36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1 0 00 00000</w:t>
            </w:r>
          </w:p>
        </w:tc>
        <w:tc>
          <w:tcPr>
            <w:tcW w:w="232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43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92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.1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1 8 00 000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92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92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92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92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92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</w:t>
            </w:r>
          </w:p>
        </w:tc>
        <w:tc>
          <w:tcPr>
            <w:tcW w:w="1045" w:type="pct"/>
            <w:shd w:val="clear" w:color="000000" w:fill="FFFF00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МЦП "Обеспечение безопасности жизнедеятельности" Подпрограмма Обеспечение первичных мер пожарной безопасности на территории МО "Город Удачный" Мирнинского района РС (Якутия) на 2017-2019 годы</w:t>
            </w:r>
          </w:p>
        </w:tc>
        <w:tc>
          <w:tcPr>
            <w:tcW w:w="36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0 0 00 00000</w:t>
            </w:r>
          </w:p>
        </w:tc>
        <w:tc>
          <w:tcPr>
            <w:tcW w:w="232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43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14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.1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0 2 00 000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14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14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3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93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3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93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величение стоимости материальных запасо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1 000,00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1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1045" w:type="pct"/>
            <w:shd w:val="clear" w:color="000000" w:fill="FFFF00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МЦП Комплексное развитие транспортной инфраструктуры муниципального образования "Город Удачный" на 2017-2019 годы</w:t>
            </w:r>
          </w:p>
        </w:tc>
        <w:tc>
          <w:tcPr>
            <w:tcW w:w="36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232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34 300 935,00</w:t>
            </w:r>
          </w:p>
        </w:tc>
        <w:tc>
          <w:tcPr>
            <w:tcW w:w="43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2 300 000,00  </w:t>
            </w:r>
          </w:p>
        </w:tc>
        <w:tc>
          <w:tcPr>
            <w:tcW w:w="527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46 600 935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.1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8 6 00 000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 416 405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6 416 405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0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рование убытков от пассажирских перевозок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5 416 405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5 416 405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5 416 405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.2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Развитие сети автомобильных дорог общего пользования МО "Город Удачный" Мирнинского района РС (Якутия) на 2016-2018 годы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8 5 00 000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27 884 53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2 300 00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40 184 53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Текущий и капитальный ремонт автомобильных дорог и придомовых территорий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118 516 9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2 300 00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30 816 9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18 516 9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2 300 00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30 816 9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8 516 9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2 300 00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30 816 9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8 516 9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2 300 00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30 816 9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ых автомобильных дорог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9 367 63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9 367 63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 367 63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9 367 63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 167 63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9 167 63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 167 63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9 167 63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045" w:type="pct"/>
            <w:shd w:val="clear" w:color="000000" w:fill="FFFF00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МЦП"Развитие физической культуры и спорта в МО "Город Удачный" Мирнинского района РС (Якутия) на 2017-2019 г.г"</w:t>
            </w:r>
          </w:p>
        </w:tc>
        <w:tc>
          <w:tcPr>
            <w:tcW w:w="36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8 0 00 00000</w:t>
            </w:r>
          </w:p>
        </w:tc>
        <w:tc>
          <w:tcPr>
            <w:tcW w:w="232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 558 125,00</w:t>
            </w:r>
          </w:p>
        </w:tc>
        <w:tc>
          <w:tcPr>
            <w:tcW w:w="43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 558 125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4.1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8 2 00 000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 558 125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 558 125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58 125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58 125,00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45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45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5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Организация проживания спортсмено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Иные денежные выплаты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5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 980 5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 980 500,00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055 5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055 5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055 5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055 5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0 42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90 42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0 42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90 42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364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364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364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364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70 58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70 580,00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70 58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70 58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27 625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27 625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5</w:t>
            </w:r>
          </w:p>
        </w:tc>
        <w:tc>
          <w:tcPr>
            <w:tcW w:w="1045" w:type="pct"/>
            <w:shd w:val="clear" w:color="000000" w:fill="FFFF00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МЦП"Управление муниципальным имуществом МО "Город Удачный" Мирнинского района РС (Якутия) на 2017-2019 годы"</w:t>
            </w:r>
          </w:p>
        </w:tc>
        <w:tc>
          <w:tcPr>
            <w:tcW w:w="36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232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5 807 172,73</w:t>
            </w:r>
          </w:p>
        </w:tc>
        <w:tc>
          <w:tcPr>
            <w:tcW w:w="43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25 807 172,73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5.1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Управление земельными ресурсам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3 3 00 000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434 5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34 5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34 5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34 5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34 5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5.2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3 2 00 000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5 372 672,73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25 372 672,73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2 00 1002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25 129 672,73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25 129 672,73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3 2 00 1002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5 129 672,73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25 129 672,73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3 2 00 1002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 684 195,6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4 684 195,6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3 2 00 1002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 684 195,6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4 684 195,6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3 2 00 1002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45 477,13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45 477,13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Оформление технической документаци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3 2 00 1002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45 477,13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45 477,13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оценке и страхованию муниципального имущест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43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43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43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43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</w:t>
            </w:r>
          </w:p>
        </w:tc>
        <w:tc>
          <w:tcPr>
            <w:tcW w:w="1045" w:type="pct"/>
            <w:shd w:val="clear" w:color="000000" w:fill="FFFF00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МЦП"Развитие кадрового потенциала Администрации МО "Город Удачный"  на 2017-2019 годы"</w:t>
            </w:r>
          </w:p>
        </w:tc>
        <w:tc>
          <w:tcPr>
            <w:tcW w:w="36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2 0 00 00000</w:t>
            </w:r>
          </w:p>
        </w:tc>
        <w:tc>
          <w:tcPr>
            <w:tcW w:w="232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43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07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.1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Развитие кадрового потенциала МО "Город Удачный Мирнинского арйона РС (Якутия) на 2016-2018годы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2 3 00 000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07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07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07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307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307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7</w:t>
            </w:r>
          </w:p>
        </w:tc>
        <w:tc>
          <w:tcPr>
            <w:tcW w:w="1045" w:type="pct"/>
            <w:shd w:val="clear" w:color="000000" w:fill="FFFF00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МЦП"Развитие малого и среднего предпринимательства в МО "Город Удачный" Мирнинского района РС (Якутия) на 2017-2019 годы"</w:t>
            </w:r>
          </w:p>
        </w:tc>
        <w:tc>
          <w:tcPr>
            <w:tcW w:w="36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3 0 00 00000</w:t>
            </w:r>
          </w:p>
        </w:tc>
        <w:tc>
          <w:tcPr>
            <w:tcW w:w="232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43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7.1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3 2 00 000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Безв.переч.кроме гос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</w:t>
            </w:r>
          </w:p>
        </w:tc>
        <w:tc>
          <w:tcPr>
            <w:tcW w:w="1045" w:type="pct"/>
            <w:shd w:val="clear" w:color="FFFFFF" w:fill="FFFF00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МЦП"Благоустройство и озеленение МО "Город Удачный" Мирнинского района РС (Якутия) на 2017-2019 годы"</w:t>
            </w:r>
          </w:p>
        </w:tc>
        <w:tc>
          <w:tcPr>
            <w:tcW w:w="36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9 0 00 00000</w:t>
            </w:r>
          </w:p>
        </w:tc>
        <w:tc>
          <w:tcPr>
            <w:tcW w:w="232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12 975 711,83</w:t>
            </w:r>
          </w:p>
        </w:tc>
        <w:tc>
          <w:tcPr>
            <w:tcW w:w="43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12 975 711,83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.1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Благоустройство и озеленение МО "Город Удачный" Мирнинского района РС (Якутия) на 2016-2018 годы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9 8 00 000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12 975 711,83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12 975 711,83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48 774,46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 948 774,46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 948 774,46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 948 774,46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 098 774,46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 098 774,46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 098 774,46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 098 774,46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85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85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85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85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содержание мест захоронения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55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55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55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55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8 1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8 1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8 1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8 1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791 475,34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791 475,34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791 475,34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791 475,34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82 361 441,41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82 361 441,41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4 484 341,41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4 484 341,41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 023 893,81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6 023 893,81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 023 893,81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6 023 893,81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6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величение стоимости основных средст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 321 167,6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 321 167,60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основных средст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 321 167,6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6 321 167,6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величение стоимости материальных запасо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539 28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539 28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7 877 1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67 877 1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12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7 877 1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67 877 1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 0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2 0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 0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 0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694 447,4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694 447,4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S210С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694 447,4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S210С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694 447,4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Субсидия на благоустройство из бюджета РС (Якутия)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62571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4 5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 5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Субсидия на поддержку государственных программ формирования городсской среды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R555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 529 573,22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 529 573,22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Расходы на обустройство и ремонт объектов общественного пространст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9 8 00 6569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 5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.2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Капитальный ремонт общего имущества многоквартирных домо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000000" w:fill="FFFF00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</w:t>
            </w:r>
          </w:p>
        </w:tc>
        <w:tc>
          <w:tcPr>
            <w:tcW w:w="1045" w:type="pct"/>
            <w:shd w:val="clear" w:color="000000" w:fill="FFFF00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МЦП"Обеспечение качественным жильем населения МО "Город Удачный" Мирнинского района РС (Якутия) на 2017-2019 годы"</w:t>
            </w:r>
          </w:p>
        </w:tc>
        <w:tc>
          <w:tcPr>
            <w:tcW w:w="36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8 0 00 00000</w:t>
            </w:r>
          </w:p>
        </w:tc>
        <w:tc>
          <w:tcPr>
            <w:tcW w:w="232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50 313 588,00</w:t>
            </w:r>
          </w:p>
        </w:tc>
        <w:tc>
          <w:tcPr>
            <w:tcW w:w="43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50 313 588,00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Обеспечение жильем молодых семей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 14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 14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 подпрограммы "Обеспечение жильем молодых семей" федеральной целевой программы "Жилище" на 2011 - 2016 годы (за счет средств МБ)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3 14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 14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Субсидии гражданам на приобретение жилья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22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 14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3 14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22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 14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3 14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Субсидии на приобретение, строительство жилья молодым семьям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22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15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 14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3 14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:rsidR="00870562" w:rsidRPr="00631928" w:rsidRDefault="00870562" w:rsidP="00870562">
            <w:pPr>
              <w:rPr>
                <w:b/>
                <w:bCs/>
                <w:sz w:val="13"/>
                <w:szCs w:val="13"/>
              </w:rPr>
            </w:pPr>
            <w:r w:rsidRPr="00631928">
              <w:rPr>
                <w:b/>
                <w:bCs/>
                <w:sz w:val="13"/>
                <w:szCs w:val="13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sz w:val="13"/>
                <w:szCs w:val="13"/>
              </w:rPr>
            </w:pPr>
            <w:r w:rsidRPr="00631928">
              <w:rPr>
                <w:b/>
                <w:bCs/>
                <w:sz w:val="13"/>
                <w:szCs w:val="13"/>
              </w:rPr>
              <w:t>68Г00L0200</w:t>
            </w:r>
          </w:p>
        </w:tc>
        <w:tc>
          <w:tcPr>
            <w:tcW w:w="232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:rsidR="00870562" w:rsidRPr="00631928" w:rsidRDefault="00870562" w:rsidP="00870562">
            <w:pPr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Физический снос ветхого жилья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68Г00L0200</w:t>
            </w:r>
          </w:p>
        </w:tc>
        <w:tc>
          <w:tcPr>
            <w:tcW w:w="232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1105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:rsidR="00870562" w:rsidRPr="00631928" w:rsidRDefault="00870562" w:rsidP="00870562">
            <w:pPr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Приобретение квартир для переселения граждан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68Г00L0200</w:t>
            </w:r>
          </w:p>
        </w:tc>
        <w:tc>
          <w:tcPr>
            <w:tcW w:w="232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310</w:t>
            </w:r>
          </w:p>
        </w:tc>
        <w:tc>
          <w:tcPr>
            <w:tcW w:w="274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1116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7 173 588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7 173 588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vAlign w:val="bottom"/>
            <w:hideMark/>
          </w:tcPr>
          <w:p w:rsidR="00870562" w:rsidRPr="00631928" w:rsidRDefault="00870562" w:rsidP="00870562">
            <w:pPr>
              <w:rPr>
                <w:b/>
                <w:bCs/>
                <w:sz w:val="13"/>
                <w:szCs w:val="13"/>
              </w:rPr>
            </w:pPr>
            <w:r w:rsidRPr="00631928">
              <w:rPr>
                <w:b/>
                <w:bCs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sz w:val="13"/>
                <w:szCs w:val="13"/>
              </w:rPr>
            </w:pPr>
            <w:r w:rsidRPr="00631928">
              <w:rPr>
                <w:b/>
                <w:bCs/>
                <w:sz w:val="13"/>
                <w:szCs w:val="13"/>
              </w:rPr>
              <w:t>68Г00L0200</w:t>
            </w:r>
          </w:p>
        </w:tc>
        <w:tc>
          <w:tcPr>
            <w:tcW w:w="232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sz w:val="13"/>
                <w:szCs w:val="13"/>
              </w:rPr>
            </w:pPr>
            <w:r w:rsidRPr="00631928">
              <w:rPr>
                <w:b/>
                <w:bCs/>
                <w:sz w:val="13"/>
                <w:szCs w:val="13"/>
              </w:rPr>
              <w:t>300</w:t>
            </w:r>
          </w:p>
        </w:tc>
        <w:tc>
          <w:tcPr>
            <w:tcW w:w="371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870562" w:rsidRPr="00631928" w:rsidRDefault="00870562" w:rsidP="00870562">
            <w:pPr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Прочие расходы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68Г00L0200</w:t>
            </w:r>
          </w:p>
        </w:tc>
        <w:tc>
          <w:tcPr>
            <w:tcW w:w="232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360</w:t>
            </w:r>
          </w:p>
        </w:tc>
        <w:tc>
          <w:tcPr>
            <w:tcW w:w="371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:rsidR="00870562" w:rsidRPr="00631928" w:rsidRDefault="00870562" w:rsidP="00870562">
            <w:pPr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 xml:space="preserve">Денежные выплаты населению </w:t>
            </w:r>
          </w:p>
        </w:tc>
        <w:tc>
          <w:tcPr>
            <w:tcW w:w="364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68Г00L0200</w:t>
            </w:r>
          </w:p>
        </w:tc>
        <w:tc>
          <w:tcPr>
            <w:tcW w:w="232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360</w:t>
            </w:r>
          </w:p>
        </w:tc>
        <w:tc>
          <w:tcPr>
            <w:tcW w:w="371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000000" w:fill="FFFFFF"/>
            <w:noWrap/>
            <w:vAlign w:val="bottom"/>
            <w:hideMark/>
          </w:tcPr>
          <w:p w:rsidR="00870562" w:rsidRPr="00631928" w:rsidRDefault="00870562" w:rsidP="00631928">
            <w:pPr>
              <w:jc w:val="center"/>
              <w:rPr>
                <w:sz w:val="13"/>
                <w:szCs w:val="13"/>
              </w:rPr>
            </w:pPr>
            <w:r w:rsidRPr="00631928">
              <w:rPr>
                <w:sz w:val="13"/>
                <w:szCs w:val="13"/>
              </w:rPr>
              <w:t>115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045" w:type="pct"/>
            <w:shd w:val="clear" w:color="000000" w:fill="FFFF00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МЦП"Социальная поддержка населения МО "Город Удачный" на 2017-2019 годы"</w:t>
            </w:r>
          </w:p>
        </w:tc>
        <w:tc>
          <w:tcPr>
            <w:tcW w:w="36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5 0 00 00000</w:t>
            </w:r>
          </w:p>
        </w:tc>
        <w:tc>
          <w:tcPr>
            <w:tcW w:w="232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43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 54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0.1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Социальная политика г. Удачного Мирнинского района РС (Якутия) на 2016-2018 годы подпрограмма "Социальная поддержка населения"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5 5 00 000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 54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 54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5В00100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0 000,00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5В00100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5В00100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67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367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5В00100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67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367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5В00100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1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61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5В00100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1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61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 072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072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072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000000" w:fill="FFFF00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045" w:type="pct"/>
            <w:shd w:val="clear" w:color="FFFFFF" w:fill="FFFF00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МЦП"Развитие культуры в сфере обеспечения досуга населения на 2017-2019 годы"</w:t>
            </w:r>
          </w:p>
        </w:tc>
        <w:tc>
          <w:tcPr>
            <w:tcW w:w="36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74 0 00 00000</w:t>
            </w:r>
          </w:p>
        </w:tc>
        <w:tc>
          <w:tcPr>
            <w:tcW w:w="232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 805 563,12</w:t>
            </w:r>
          </w:p>
        </w:tc>
        <w:tc>
          <w:tcPr>
            <w:tcW w:w="43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9 805 563,12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1.1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Обеспечение развития культурно-досуговой деятельност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74 2 00 000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 805 563,12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9 805 563,12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9 715 563,12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 631 563,12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9 631 563,12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4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84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5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5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 542 8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3 542 8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 542 8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3 542 8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 588 763,12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 588 763,12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4 288 763,12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4 288 763,12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3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расходы (передача полномочий по библиотечному обслуживанию)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4 2 00 8852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9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000000" w:fill="FFFF00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045" w:type="pct"/>
            <w:shd w:val="clear" w:color="FFFFFF" w:fill="FFFF00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МЦП "Организация и осуществление мероприятий по работе с детьми и молодежью на 2017-2019 годы"</w:t>
            </w:r>
          </w:p>
        </w:tc>
        <w:tc>
          <w:tcPr>
            <w:tcW w:w="36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73 0 00 00000</w:t>
            </w:r>
          </w:p>
        </w:tc>
        <w:tc>
          <w:tcPr>
            <w:tcW w:w="232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43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 960 474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2.1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73 2 00 0000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960 474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960 474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 960 474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70 474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970 474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Организацияпитания детей ГП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70 474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970 474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9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99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4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34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65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000000" w:fill="FFFF00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1045" w:type="pct"/>
            <w:shd w:val="clear" w:color="000000" w:fill="FFFF00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МЦП"Обеспечение безопасности жизнедеятельности подпрограмма "Проффилактика терроризма, экстремизма и других преступных проявлений на 2017-2019 годы"</w:t>
            </w:r>
          </w:p>
        </w:tc>
        <w:tc>
          <w:tcPr>
            <w:tcW w:w="36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70 0 00 00000</w:t>
            </w:r>
          </w:p>
        </w:tc>
        <w:tc>
          <w:tcPr>
            <w:tcW w:w="232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43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2 211 24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FFFFFF" w:fill="FFFFFF"/>
            <w:hideMark/>
          </w:tcPr>
          <w:p w:rsidR="00870562" w:rsidRPr="00631928" w:rsidRDefault="00870562" w:rsidP="00870562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FFFFFF" w:fill="FFFFFF"/>
            <w:hideMark/>
          </w:tcPr>
          <w:p w:rsidR="00870562" w:rsidRPr="00631928" w:rsidRDefault="00870562" w:rsidP="00870562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i/>
                <w:i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2 211 24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 053 24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2 053 24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342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342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11 24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211 24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1 50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158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58 000,00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60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60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1045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8 000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98 000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045" w:type="pct"/>
            <w:shd w:val="clear" w:color="000000" w:fill="FFFF00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МЦП"Обеспечение безопасности жизнедеятельности подпрограмма "Сокращение численности безнадзорных животных на территории МО "Город Удачный" 2017-2019 годы"</w:t>
            </w:r>
          </w:p>
        </w:tc>
        <w:tc>
          <w:tcPr>
            <w:tcW w:w="36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9 000 0000 0</w:t>
            </w:r>
          </w:p>
        </w:tc>
        <w:tc>
          <w:tcPr>
            <w:tcW w:w="232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22 965,00</w:t>
            </w:r>
          </w:p>
        </w:tc>
        <w:tc>
          <w:tcPr>
            <w:tcW w:w="434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000000" w:fill="FFFF00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822 965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:rsidR="00870562" w:rsidRPr="00631928" w:rsidRDefault="00870562" w:rsidP="00870562">
            <w:pPr>
              <w:rPr>
                <w:b/>
                <w:bCs/>
                <w:sz w:val="13"/>
                <w:szCs w:val="13"/>
              </w:rPr>
            </w:pPr>
            <w:r w:rsidRPr="00631928">
              <w:rPr>
                <w:b/>
                <w:bCs/>
                <w:sz w:val="13"/>
                <w:szCs w:val="13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36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9 000 0000 0</w:t>
            </w:r>
          </w:p>
        </w:tc>
        <w:tc>
          <w:tcPr>
            <w:tcW w:w="232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auto" w:fill="auto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22 965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822 965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000000" w:fill="FFFFFF"/>
            <w:vAlign w:val="center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64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232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71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FF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22 965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822 965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000000" w:fill="FFFFFF"/>
            <w:hideMark/>
          </w:tcPr>
          <w:p w:rsidR="00870562" w:rsidRPr="00631928" w:rsidRDefault="00870562" w:rsidP="0087056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64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232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74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FF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>822 965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631928">
              <w:rPr>
                <w:b/>
                <w:bCs/>
                <w:color w:val="000000"/>
                <w:sz w:val="13"/>
                <w:szCs w:val="13"/>
              </w:rPr>
              <w:t xml:space="preserve">822 965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000000" w:fill="FFFFFF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364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232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39" w:type="pct"/>
            <w:shd w:val="clear" w:color="000000" w:fill="FFFFFF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22 965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0,00  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822 965,00  </w:t>
            </w:r>
          </w:p>
        </w:tc>
      </w:tr>
      <w:tr w:rsidR="00631928" w:rsidRPr="00631928" w:rsidTr="007D2467">
        <w:trPr>
          <w:cantSplit/>
          <w:trHeight w:val="20"/>
        </w:trPr>
        <w:tc>
          <w:tcPr>
            <w:tcW w:w="238" w:type="pct"/>
            <w:shd w:val="clear" w:color="auto" w:fill="auto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045" w:type="pct"/>
            <w:shd w:val="clear" w:color="000000" w:fill="FFFFFF"/>
            <w:hideMark/>
          </w:tcPr>
          <w:p w:rsidR="00870562" w:rsidRPr="00631928" w:rsidRDefault="00870562" w:rsidP="00870562">
            <w:pPr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364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232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371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74" w:type="pct"/>
            <w:shd w:val="clear" w:color="000000" w:fill="FFFFFF"/>
            <w:hideMark/>
          </w:tcPr>
          <w:p w:rsidR="00870562" w:rsidRPr="00631928" w:rsidRDefault="00870562" w:rsidP="00631928">
            <w:pPr>
              <w:jc w:val="center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39" w:type="pct"/>
            <w:shd w:val="clear" w:color="000000" w:fill="FFFFFF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822 965,00</w:t>
            </w:r>
          </w:p>
        </w:tc>
        <w:tc>
          <w:tcPr>
            <w:tcW w:w="434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8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27" w:type="pct"/>
            <w:shd w:val="clear" w:color="auto" w:fill="auto"/>
            <w:hideMark/>
          </w:tcPr>
          <w:p w:rsidR="00870562" w:rsidRPr="00631928" w:rsidRDefault="00870562" w:rsidP="00631928">
            <w:pPr>
              <w:jc w:val="right"/>
              <w:rPr>
                <w:color w:val="000000"/>
                <w:sz w:val="13"/>
                <w:szCs w:val="13"/>
              </w:rPr>
            </w:pPr>
            <w:r w:rsidRPr="00631928">
              <w:rPr>
                <w:color w:val="000000"/>
                <w:sz w:val="13"/>
                <w:szCs w:val="13"/>
              </w:rPr>
              <w:t xml:space="preserve">822 965,00  </w:t>
            </w:r>
          </w:p>
        </w:tc>
      </w:tr>
    </w:tbl>
    <w:p w:rsidR="007D2467" w:rsidRDefault="007D2467" w:rsidP="007D2467">
      <w:pPr>
        <w:pStyle w:val="a9"/>
        <w:ind w:left="10349" w:firstLine="708"/>
        <w:jc w:val="left"/>
        <w:rPr>
          <w:sz w:val="20"/>
          <w:szCs w:val="20"/>
        </w:rPr>
      </w:pPr>
    </w:p>
    <w:p w:rsidR="007D2467" w:rsidRPr="00F75A51" w:rsidRDefault="00F24347" w:rsidP="007D2467">
      <w:pPr>
        <w:pStyle w:val="a9"/>
        <w:ind w:left="10349" w:firstLine="708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7D2467" w:rsidRPr="00F75A51" w:rsidRDefault="007D2467" w:rsidP="007D2467">
      <w:pPr>
        <w:pStyle w:val="a9"/>
        <w:ind w:left="11057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7D2467" w:rsidRPr="00F75A51" w:rsidRDefault="007D2467" w:rsidP="007D2467">
      <w:pPr>
        <w:pStyle w:val="a9"/>
        <w:ind w:left="11057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7D2467" w:rsidRDefault="007D2467" w:rsidP="007D2467">
      <w:pPr>
        <w:pStyle w:val="a9"/>
        <w:ind w:left="11057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2</w:t>
      </w:r>
    </w:p>
    <w:p w:rsidR="00F24347" w:rsidRDefault="00F24347" w:rsidP="007D2467">
      <w:pPr>
        <w:pStyle w:val="a9"/>
        <w:ind w:left="11057"/>
        <w:jc w:val="left"/>
        <w:rPr>
          <w:sz w:val="20"/>
          <w:szCs w:val="20"/>
        </w:rPr>
      </w:pPr>
    </w:p>
    <w:p w:rsidR="00F24347" w:rsidRDefault="00F24347" w:rsidP="00F24347">
      <w:pPr>
        <w:pStyle w:val="a9"/>
        <w:rPr>
          <w:color w:val="000000"/>
          <w:szCs w:val="20"/>
        </w:rPr>
      </w:pPr>
      <w:r w:rsidRPr="00F24347">
        <w:rPr>
          <w:b/>
          <w:bCs/>
          <w:color w:val="000000"/>
        </w:rPr>
        <w:t>Распределение бюджетных ассигнований на реа</w:t>
      </w:r>
      <w:r>
        <w:rPr>
          <w:b/>
          <w:bCs/>
          <w:color w:val="000000"/>
        </w:rPr>
        <w:t>лизацию непрограммных средств муниципального образования</w:t>
      </w:r>
      <w:r w:rsidRPr="00F24347">
        <w:rPr>
          <w:b/>
          <w:bCs/>
          <w:color w:val="000000"/>
        </w:rPr>
        <w:t xml:space="preserve"> "Горо</w:t>
      </w:r>
      <w:r>
        <w:rPr>
          <w:b/>
          <w:bCs/>
          <w:color w:val="000000"/>
        </w:rPr>
        <w:t>д Удачный" Мирнинского района Республики Саха</w:t>
      </w:r>
      <w:r w:rsidRPr="00F24347">
        <w:rPr>
          <w:b/>
          <w:bCs/>
          <w:color w:val="000000"/>
        </w:rPr>
        <w:t xml:space="preserve"> (Якутия) на 2017 год</w:t>
      </w:r>
      <w:r w:rsidRPr="00F24347">
        <w:rPr>
          <w:color w:val="000000"/>
          <w:szCs w:val="20"/>
        </w:rPr>
        <w:t xml:space="preserve"> </w:t>
      </w:r>
    </w:p>
    <w:p w:rsidR="00F24347" w:rsidRDefault="00F24347" w:rsidP="00F24347">
      <w:pPr>
        <w:pStyle w:val="a9"/>
        <w:jc w:val="right"/>
        <w:rPr>
          <w:color w:val="000000"/>
          <w:szCs w:val="20"/>
        </w:rPr>
      </w:pPr>
      <w:r>
        <w:rPr>
          <w:color w:val="000000"/>
          <w:szCs w:val="20"/>
        </w:rPr>
        <w:t>р</w:t>
      </w:r>
      <w:r w:rsidRPr="00F24347">
        <w:rPr>
          <w:color w:val="000000"/>
          <w:szCs w:val="20"/>
        </w:rPr>
        <w:t>убли</w:t>
      </w:r>
    </w:p>
    <w:p w:rsidR="00F24347" w:rsidRDefault="00F24347" w:rsidP="00F24347">
      <w:pPr>
        <w:pStyle w:val="a9"/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2"/>
        <w:gridCol w:w="479"/>
        <w:gridCol w:w="464"/>
        <w:gridCol w:w="1331"/>
        <w:gridCol w:w="515"/>
        <w:gridCol w:w="807"/>
        <w:gridCol w:w="618"/>
        <w:gridCol w:w="1585"/>
        <w:gridCol w:w="1437"/>
        <w:gridCol w:w="1307"/>
        <w:gridCol w:w="1437"/>
        <w:gridCol w:w="1434"/>
      </w:tblGrid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мма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24347" w:rsidRPr="00F92283" w:rsidRDefault="00F92283" w:rsidP="00F2434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 xml:space="preserve"> Уточ</w:t>
            </w:r>
            <w:r w:rsidR="00F24347" w:rsidRPr="00F92283">
              <w:rPr>
                <w:b/>
                <w:bCs/>
                <w:color w:val="00B050"/>
                <w:sz w:val="13"/>
                <w:szCs w:val="13"/>
              </w:rPr>
              <w:t xml:space="preserve">нение за счет остатков средств 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F24347" w:rsidRPr="00F92283" w:rsidRDefault="00F92283" w:rsidP="00F2434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 xml:space="preserve"> Уточне</w:t>
            </w:r>
            <w:r w:rsidR="00F24347" w:rsidRPr="00F92283">
              <w:rPr>
                <w:b/>
                <w:bCs/>
                <w:color w:val="00B050"/>
                <w:sz w:val="13"/>
                <w:szCs w:val="13"/>
              </w:rPr>
              <w:t xml:space="preserve">ние за счет дополн. доходов 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F24347" w:rsidRPr="00F92283" w:rsidRDefault="00F92283" w:rsidP="00F24347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 xml:space="preserve"> Уточнение за счет передвиж</w:t>
            </w:r>
            <w:r w:rsidR="00F24347" w:rsidRPr="00F92283">
              <w:rPr>
                <w:b/>
                <w:bCs/>
                <w:color w:val="00B050"/>
                <w:sz w:val="13"/>
                <w:szCs w:val="13"/>
              </w:rPr>
              <w:t xml:space="preserve">ек средств 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Уточненный бюджет на 2017 год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162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:rsidR="00F24347" w:rsidRPr="00F92283" w:rsidRDefault="00F24347" w:rsidP="00F24347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68 522 485,57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 49 941,00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12 300 000,00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156 172 544,57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92D050"/>
            <w:vAlign w:val="center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бсидия из бюджета района на реализацию мероприятий по проекту "Активный гражданин"</w:t>
            </w:r>
          </w:p>
        </w:tc>
        <w:tc>
          <w:tcPr>
            <w:tcW w:w="162" w:type="pct"/>
            <w:shd w:val="clear" w:color="000000" w:fill="92D05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7" w:type="pct"/>
            <w:shd w:val="clear" w:color="000000" w:fill="92D05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</w:t>
            </w:r>
          </w:p>
        </w:tc>
        <w:tc>
          <w:tcPr>
            <w:tcW w:w="450" w:type="pct"/>
            <w:shd w:val="clear" w:color="000000" w:fill="92D05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5В0010030</w:t>
            </w:r>
          </w:p>
        </w:tc>
        <w:tc>
          <w:tcPr>
            <w:tcW w:w="174" w:type="pct"/>
            <w:shd w:val="clear" w:color="000000" w:fill="92D05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12</w:t>
            </w:r>
          </w:p>
        </w:tc>
        <w:tc>
          <w:tcPr>
            <w:tcW w:w="273" w:type="pct"/>
            <w:shd w:val="clear" w:color="000000" w:fill="92D05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09" w:type="pct"/>
            <w:shd w:val="clear" w:color="000000" w:fill="92D05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000000" w:fill="92D05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95 000,00</w:t>
            </w:r>
          </w:p>
        </w:tc>
        <w:tc>
          <w:tcPr>
            <w:tcW w:w="486" w:type="pct"/>
            <w:shd w:val="clear" w:color="000000" w:fill="92D05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000000" w:fill="92D05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000000" w:fill="92D05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000000" w:fill="92D05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795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68 522 485,57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-49 941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-12 300 000,00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56 172 544,57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F24347" w:rsidRPr="00F92283" w:rsidRDefault="00F24347" w:rsidP="00F24347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16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77 364 837,12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77 364 837,12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1 017 574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61 017 574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7 068 95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47 068 95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 948 624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13 948 624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 160 12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4 160 12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выплаты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 160 12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4 160 12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Возмещение расходов, связанных с проездом в отпуск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1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2 50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360 12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1 360 12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компенсации по подстатье 212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4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30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558 637,49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2 558 637,49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90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7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72 000,00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7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372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9 337,49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859 337,49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9 337,49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859 337,49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7 3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247 3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7 3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247 3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18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18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 944 505,63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8 944 505,63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886,73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99 886,73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2 056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362 056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 58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12 58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9 476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349 476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963 981,9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3 963 981,9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lastRenderedPageBreak/>
              <w:t>Оплата услуг отопления прочих поставщиков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6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2 60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193 981,9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1 193 981,9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15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2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36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7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17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19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872 991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1 872 991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60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уги по страхованию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35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15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5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65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192 991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1 192 991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111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111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9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9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084 59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2 084 59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5 481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35 481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028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1 028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021 109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1 021 109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684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оц.пос.от гос.сект.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6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684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F24347" w:rsidRPr="00F92283" w:rsidRDefault="00F24347" w:rsidP="00F24347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16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450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74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3 973 604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3 973 604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 05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3 052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21 604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921 604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</w:t>
            </w:r>
          </w:p>
        </w:tc>
        <w:tc>
          <w:tcPr>
            <w:tcW w:w="16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50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3 00 00000</w:t>
            </w:r>
          </w:p>
        </w:tc>
        <w:tc>
          <w:tcPr>
            <w:tcW w:w="174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90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 глав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45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45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45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 депутатов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45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45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45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F24347" w:rsidRPr="00F92283" w:rsidRDefault="00F24347" w:rsidP="00F24347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6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2 619 3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2 601 768,97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011 751,15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2 011 751,15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011 751,15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2 011 751,15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90 017,82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590 017,82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90 017,82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590 017,82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17 531,03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17 531,03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17 531,03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F24347" w:rsidRPr="00F92283" w:rsidRDefault="00F24347" w:rsidP="00F24347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6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7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74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82 541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 49 941,00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132 6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-           49 941,00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82 6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-           49 941,00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82 6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-           49 941,00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82 6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 (оплата исполнения гос.полномочий за счет средств МБ)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18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5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F24347" w:rsidRPr="00F92283" w:rsidRDefault="00F24347" w:rsidP="00F24347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16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74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1 537 875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1 537 875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1 537 875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1 537 875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F24347" w:rsidRPr="00F92283" w:rsidRDefault="00F24347" w:rsidP="00F24347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16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7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4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11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2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2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2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9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9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9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F24347" w:rsidRPr="00F92283" w:rsidRDefault="00F24347" w:rsidP="00F24347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6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21 834 053,81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21 834 053,81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1 465 032,9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21 465 032,9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7 299 753,89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17 299 753,89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 769 808,36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10 769 808,36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 212 884,53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4 212 884,53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928 973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1 928 973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88 088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388 088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 861 541,42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 861 541,42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257 491,17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1 257 491,17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604 050,25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2 604 050,25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03 737,59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303 737,59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03 737,59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303 737,59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Уплата налога на имущество организаций и земельного налога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5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154 306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154 306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lastRenderedPageBreak/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154 306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Уплата прочих налогов, сборов и иных платежей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5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42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42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42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53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43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4 962,41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84 962,41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53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50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7 752,5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87 752,5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 (средства района на градостроительное планирование)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26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40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3 00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F24347" w:rsidRPr="00F92283" w:rsidRDefault="00F24347" w:rsidP="00F24347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6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7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50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74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37 924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37 924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37 924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FFFFFF" w:fill="FFFF00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Капитальный ремонт общего имущества многоквартирных домов</w:t>
            </w:r>
          </w:p>
        </w:tc>
        <w:tc>
          <w:tcPr>
            <w:tcW w:w="16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57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50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S9601</w:t>
            </w:r>
          </w:p>
        </w:tc>
        <w:tc>
          <w:tcPr>
            <w:tcW w:w="174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25</w:t>
            </w:r>
          </w:p>
        </w:tc>
        <w:tc>
          <w:tcPr>
            <w:tcW w:w="209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05</w:t>
            </w:r>
          </w:p>
        </w:tc>
        <w:tc>
          <w:tcPr>
            <w:tcW w:w="53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589 295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Межбюджетные трансферты на обеспечение льготного проезда льготной категории граждан</w:t>
            </w:r>
          </w:p>
        </w:tc>
        <w:tc>
          <w:tcPr>
            <w:tcW w:w="16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57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74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5 14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205 14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FF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МБТ из бюджета района на оплату проезда льготникам</w:t>
            </w:r>
          </w:p>
        </w:tc>
        <w:tc>
          <w:tcPr>
            <w:tcW w:w="162" w:type="pct"/>
            <w:shd w:val="clear" w:color="000000" w:fill="FFFFFF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7" w:type="pct"/>
            <w:shd w:val="clear" w:color="000000" w:fill="FFFFFF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000000" w:fill="FFFFFF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74" w:type="pct"/>
            <w:shd w:val="clear" w:color="000000" w:fill="FFFFFF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000000" w:fill="FFFFFF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209" w:type="pct"/>
            <w:shd w:val="clear" w:color="000000" w:fill="FFFFFF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536" w:type="pct"/>
            <w:shd w:val="clear" w:color="000000" w:fill="FFFFFF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86" w:type="pct"/>
            <w:shd w:val="clear" w:color="000000" w:fill="FFFFFF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000000" w:fill="FFFFFF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000000" w:fill="FFFFFF"/>
            <w:hideMark/>
          </w:tcPr>
          <w:p w:rsidR="00F24347" w:rsidRPr="00F92283" w:rsidRDefault="00F24347" w:rsidP="00F92283">
            <w:pPr>
              <w:jc w:val="right"/>
              <w:rPr>
                <w:sz w:val="13"/>
                <w:szCs w:val="13"/>
              </w:rPr>
            </w:pPr>
            <w:r w:rsidRPr="00F92283">
              <w:rPr>
                <w:sz w:val="13"/>
                <w:szCs w:val="13"/>
              </w:rPr>
              <w:t xml:space="preserve">              10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FF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МБТ из бюджета района на оплату проезда льготникам</w:t>
            </w:r>
          </w:p>
        </w:tc>
        <w:tc>
          <w:tcPr>
            <w:tcW w:w="162" w:type="pct"/>
            <w:shd w:val="clear" w:color="000000" w:fill="FFFFFF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57" w:type="pct"/>
            <w:shd w:val="clear" w:color="000000" w:fill="FFFFFF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000000" w:fill="FFFFFF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74" w:type="pct"/>
            <w:shd w:val="clear" w:color="000000" w:fill="FFFFFF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3</w:t>
            </w:r>
          </w:p>
        </w:tc>
        <w:tc>
          <w:tcPr>
            <w:tcW w:w="273" w:type="pct"/>
            <w:shd w:val="clear" w:color="000000" w:fill="FFFFFF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209" w:type="pct"/>
            <w:shd w:val="clear" w:color="000000" w:fill="FFFFFF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536" w:type="pct"/>
            <w:shd w:val="clear" w:color="000000" w:fill="FFFFFF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5 140,00</w:t>
            </w:r>
          </w:p>
        </w:tc>
        <w:tc>
          <w:tcPr>
            <w:tcW w:w="486" w:type="pct"/>
            <w:shd w:val="clear" w:color="000000" w:fill="FFFFFF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000000" w:fill="FFFFFF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000000" w:fill="FFFFFF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000000" w:fill="FFFFFF"/>
            <w:hideMark/>
          </w:tcPr>
          <w:p w:rsidR="00F24347" w:rsidRPr="00F92283" w:rsidRDefault="00F24347" w:rsidP="00F92283">
            <w:pPr>
              <w:jc w:val="right"/>
              <w:rPr>
                <w:sz w:val="13"/>
                <w:szCs w:val="13"/>
              </w:rPr>
            </w:pPr>
            <w:r w:rsidRPr="00F92283">
              <w:rPr>
                <w:sz w:val="13"/>
                <w:szCs w:val="13"/>
              </w:rPr>
              <w:t xml:space="preserve">              105 14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F24347" w:rsidRPr="00F92283" w:rsidRDefault="00F24347" w:rsidP="00F24347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6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7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74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2 941 7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2 941 7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21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2 941 7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F24347" w:rsidRPr="00F92283" w:rsidRDefault="00F24347" w:rsidP="00F24347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6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7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74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671 138,64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1 671 138,64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671 138,64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1 671 138,64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671 138,64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1 671 138,64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000000" w:fill="FFFF00"/>
            <w:hideMark/>
          </w:tcPr>
          <w:p w:rsidR="00F24347" w:rsidRPr="00F92283" w:rsidRDefault="00F24347" w:rsidP="00F24347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16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4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73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000000" w:fill="FFFF00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000000" w:fill="FFFF00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574 001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574 001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-     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-     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574 001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сувенирной продукции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100 000,00   </w:t>
            </w:r>
          </w:p>
        </w:tc>
      </w:tr>
      <w:tr w:rsidR="00F24347" w:rsidRPr="00F92283" w:rsidTr="00F92283">
        <w:trPr>
          <w:cantSplit/>
          <w:trHeight w:val="20"/>
        </w:trPr>
        <w:tc>
          <w:tcPr>
            <w:tcW w:w="1140" w:type="pct"/>
            <w:shd w:val="clear" w:color="auto" w:fill="auto"/>
            <w:hideMark/>
          </w:tcPr>
          <w:p w:rsidR="00F24347" w:rsidRPr="00F92283" w:rsidRDefault="00F24347" w:rsidP="00F24347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едставительские расходы, прием и обслуживание делегаций</w:t>
            </w:r>
          </w:p>
        </w:tc>
        <w:tc>
          <w:tcPr>
            <w:tcW w:w="162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57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50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74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73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209" w:type="pct"/>
            <w:shd w:val="clear" w:color="auto" w:fill="auto"/>
            <w:hideMark/>
          </w:tcPr>
          <w:p w:rsidR="00F24347" w:rsidRPr="00F92283" w:rsidRDefault="00F24347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9</w:t>
            </w:r>
          </w:p>
        </w:tc>
        <w:tc>
          <w:tcPr>
            <w:tcW w:w="53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74 001,00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42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6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5" w:type="pct"/>
            <w:shd w:val="clear" w:color="auto" w:fill="auto"/>
            <w:hideMark/>
          </w:tcPr>
          <w:p w:rsidR="00F24347" w:rsidRPr="00F92283" w:rsidRDefault="00F24347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474 001,00   </w:t>
            </w:r>
          </w:p>
        </w:tc>
      </w:tr>
    </w:tbl>
    <w:p w:rsidR="00870562" w:rsidRDefault="00870562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F92283" w:rsidRDefault="00F92283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F92283" w:rsidRDefault="00F92283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F92283" w:rsidRPr="00F75A51" w:rsidRDefault="00F92283" w:rsidP="00F92283">
      <w:pPr>
        <w:pStyle w:val="a9"/>
        <w:ind w:left="10349" w:firstLine="708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F92283" w:rsidRPr="00F75A51" w:rsidRDefault="00F92283" w:rsidP="00F92283">
      <w:pPr>
        <w:pStyle w:val="a9"/>
        <w:ind w:left="11057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F92283" w:rsidRPr="00F75A51" w:rsidRDefault="00F92283" w:rsidP="00F92283">
      <w:pPr>
        <w:pStyle w:val="a9"/>
        <w:ind w:left="11057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F92283" w:rsidRDefault="00F92283" w:rsidP="00F92283">
      <w:pPr>
        <w:pStyle w:val="a9"/>
        <w:ind w:left="11057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2</w:t>
      </w:r>
    </w:p>
    <w:p w:rsidR="00F92283" w:rsidRDefault="00F92283" w:rsidP="00F92283">
      <w:pPr>
        <w:pStyle w:val="a9"/>
        <w:ind w:left="11057"/>
        <w:jc w:val="left"/>
        <w:rPr>
          <w:sz w:val="20"/>
          <w:szCs w:val="20"/>
        </w:rPr>
      </w:pPr>
    </w:p>
    <w:p w:rsidR="00F92283" w:rsidRDefault="00F92283" w:rsidP="00F92283">
      <w:pPr>
        <w:pStyle w:val="a9"/>
        <w:ind w:left="11057"/>
        <w:jc w:val="left"/>
        <w:rPr>
          <w:sz w:val="20"/>
          <w:szCs w:val="20"/>
        </w:rPr>
      </w:pPr>
    </w:p>
    <w:p w:rsidR="00F92283" w:rsidRDefault="00F92283" w:rsidP="00F92283">
      <w:pPr>
        <w:pStyle w:val="a9"/>
        <w:ind w:left="11057"/>
        <w:jc w:val="left"/>
        <w:rPr>
          <w:sz w:val="20"/>
          <w:szCs w:val="20"/>
        </w:rPr>
      </w:pPr>
    </w:p>
    <w:p w:rsidR="00562690" w:rsidRDefault="00F92283" w:rsidP="00F92283">
      <w:pPr>
        <w:pStyle w:val="a9"/>
        <w:rPr>
          <w:b/>
          <w:bCs/>
          <w:color w:val="000000"/>
        </w:rPr>
      </w:pPr>
      <w:r w:rsidRPr="00F92283">
        <w:rPr>
          <w:b/>
          <w:bCs/>
          <w:color w:val="000000"/>
        </w:rPr>
        <w:t>Распределение бюджетных ассигнований по разделам, подразделам, целевым статьям, статьям, подстатьям  и видам</w:t>
      </w:r>
      <w:r w:rsidRPr="00F92283">
        <w:rPr>
          <w:b/>
          <w:bCs/>
          <w:color w:val="000000"/>
        </w:rPr>
        <w:br/>
        <w:t>расходов к</w:t>
      </w:r>
      <w:r>
        <w:rPr>
          <w:b/>
          <w:bCs/>
          <w:color w:val="000000"/>
        </w:rPr>
        <w:t>лассификации расходов бюджета муниципального образования</w:t>
      </w:r>
      <w:r w:rsidRPr="00F92283">
        <w:rPr>
          <w:b/>
          <w:bCs/>
          <w:color w:val="000000"/>
        </w:rPr>
        <w:t xml:space="preserve"> "Город Удачный" Ми</w:t>
      </w:r>
      <w:r>
        <w:rPr>
          <w:b/>
          <w:bCs/>
          <w:color w:val="000000"/>
        </w:rPr>
        <w:t xml:space="preserve">рнинского района </w:t>
      </w:r>
    </w:p>
    <w:p w:rsidR="00F92283" w:rsidRDefault="00F92283" w:rsidP="00F92283">
      <w:pPr>
        <w:pStyle w:val="a9"/>
        <w:rPr>
          <w:color w:val="000000"/>
          <w:szCs w:val="20"/>
        </w:rPr>
      </w:pPr>
      <w:r>
        <w:rPr>
          <w:b/>
          <w:bCs/>
          <w:color w:val="000000"/>
        </w:rPr>
        <w:t>Республики Саха</w:t>
      </w:r>
      <w:r w:rsidRPr="00F92283">
        <w:rPr>
          <w:b/>
          <w:bCs/>
          <w:color w:val="000000"/>
        </w:rPr>
        <w:t xml:space="preserve"> (Якутия) в ведомственной структуре расходов  на 2017 год</w:t>
      </w:r>
      <w:r w:rsidRPr="00F92283">
        <w:rPr>
          <w:color w:val="000000"/>
          <w:szCs w:val="20"/>
        </w:rPr>
        <w:t xml:space="preserve"> </w:t>
      </w:r>
    </w:p>
    <w:p w:rsidR="00F92283" w:rsidRDefault="00F92283" w:rsidP="00F92283">
      <w:pPr>
        <w:pStyle w:val="a9"/>
        <w:jc w:val="right"/>
        <w:rPr>
          <w:sz w:val="20"/>
          <w:szCs w:val="20"/>
        </w:rPr>
      </w:pPr>
      <w:r w:rsidRPr="00F92283">
        <w:rPr>
          <w:color w:val="00000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5"/>
        <w:gridCol w:w="701"/>
        <w:gridCol w:w="438"/>
        <w:gridCol w:w="426"/>
        <w:gridCol w:w="1103"/>
        <w:gridCol w:w="532"/>
        <w:gridCol w:w="742"/>
        <w:gridCol w:w="568"/>
        <w:gridCol w:w="1425"/>
        <w:gridCol w:w="1496"/>
        <w:gridCol w:w="1422"/>
        <w:gridCol w:w="1422"/>
        <w:gridCol w:w="1656"/>
      </w:tblGrid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ВЕД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мма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 xml:space="preserve">  Уточ</w:t>
            </w:r>
            <w:r w:rsidRPr="00F92283">
              <w:rPr>
                <w:b/>
                <w:bCs/>
                <w:color w:val="00B050"/>
                <w:sz w:val="13"/>
                <w:szCs w:val="13"/>
              </w:rPr>
              <w:t xml:space="preserve">нение за счет остатков средств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F92283">
              <w:rPr>
                <w:b/>
                <w:bCs/>
                <w:color w:val="00B050"/>
                <w:sz w:val="13"/>
                <w:szCs w:val="13"/>
              </w:rPr>
              <w:t xml:space="preserve">  </w:t>
            </w:r>
            <w:r>
              <w:rPr>
                <w:b/>
                <w:bCs/>
                <w:color w:val="00B050"/>
                <w:sz w:val="13"/>
                <w:szCs w:val="13"/>
              </w:rPr>
              <w:t>Уточ</w:t>
            </w:r>
            <w:r w:rsidRPr="00F92283">
              <w:rPr>
                <w:b/>
                <w:bCs/>
                <w:color w:val="00B050"/>
                <w:sz w:val="13"/>
                <w:szCs w:val="13"/>
              </w:rPr>
              <w:t xml:space="preserve">нение за счет дополн. доходов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>
              <w:rPr>
                <w:b/>
                <w:bCs/>
                <w:color w:val="00B050"/>
                <w:sz w:val="13"/>
                <w:szCs w:val="13"/>
              </w:rPr>
              <w:t xml:space="preserve">  Уточнение за счет передвиж</w:t>
            </w:r>
            <w:r w:rsidRPr="00F92283">
              <w:rPr>
                <w:b/>
                <w:bCs/>
                <w:color w:val="00B050"/>
                <w:sz w:val="13"/>
                <w:szCs w:val="13"/>
              </w:rPr>
              <w:t xml:space="preserve">ек средств 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sz w:val="13"/>
                <w:szCs w:val="13"/>
              </w:rPr>
            </w:pPr>
            <w:r w:rsidRPr="00F92283">
              <w:rPr>
                <w:b/>
                <w:bCs/>
                <w:sz w:val="13"/>
                <w:szCs w:val="13"/>
              </w:rPr>
              <w:t xml:space="preserve">  Уточненный бюджет на 2017 год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13 559 260,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513 509 319,25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13 559 260,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513 509 319,25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237" w:type="pct"/>
            <w:shd w:val="clear" w:color="FFFFFF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9 279 794,06</w:t>
            </w:r>
          </w:p>
        </w:tc>
        <w:tc>
          <w:tcPr>
            <w:tcW w:w="506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129 279 794,06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 05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3 05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21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921 60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46 48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46 48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11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11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5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35 48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5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35 48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7 525 356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77 525 356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2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звитие муниципальной службы в Республике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2 3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07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 520 065 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7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7 218 356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77 218 356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7 218 356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77 218 356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77 218 356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77 218 356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5 177 69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65 177 69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5 177 69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65 177 69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1 017 57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61 017 57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7 068 95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47 068 95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lastRenderedPageBreak/>
              <w:t>Начисл. на  опл.тру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 948 62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13 948 62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 160 12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4 160 12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выплат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 160 12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4 160 12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Возмещение расходов, связанных с проездом в отпуск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1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5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360 12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360 12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компенсации по подстатье 212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4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 356 662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11 356 662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 356 662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11 356 662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558 637,49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558 637,49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9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7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7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9 337,49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859 337,49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9 337,49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859 337,49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7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47 3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7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47 3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8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8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 798 024,6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8 798 024,6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886,7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99 886,7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2 056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62 056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 58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12 58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9 476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49 476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 963 981,9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3 963 981,9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6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6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193 981,9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193 981,9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6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7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7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9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872 99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872 99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lastRenderedPageBreak/>
              <w:t>Услуги по страхованию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3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15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65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192 99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192 99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049 109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49 109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02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028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021 109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021 109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оц.пос.от гос.сект.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6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68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3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9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 гла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4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 депутат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6 734 352,94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46 734 352,94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2 788 423,1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22 788 423,1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2 788 423,1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22 788 423,1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Учет муниципального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2 545 423,1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22 545 423,1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2 545 423,1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22 545 423,1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уги по содера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2 059 27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22 059 27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ведение текущего ремонт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 059 27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22 059 27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86 149,1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86 149,1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формление технической документаци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86 149,1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86 149,1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оценке и страхованию муниципального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43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43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3 945 929,81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23 945 929,81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3 371 928,81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23 371 928,81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537 87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537 87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21 834 053,81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21 834 053,81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1 465 032,9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21 465 032,9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1 465 032,9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21 465 032,9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1 465 032,9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21 465 032,9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7 299 753,89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17 299 753,89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 769 808,36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10 769 808,36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 212 884,5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4 212 884,5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928 973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928 973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88 088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88 088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 861 541,4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 861 541,42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одержание помещени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257 491,17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257 491,17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604 050,25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604 050,25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03 737,59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03 737,59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03 737,59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03 737,59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69 020,91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369 020,91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Уплата налогов, сборов и иных платеже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5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69 020,91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69 020,91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Уплата налога на имущество организаций и земельного налог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5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54 306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54 306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54 306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5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4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4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4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4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4 962,41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84 962,41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7 752,5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87 752,5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74 00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сувенирной продукци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едставительские расходы, прием и обслуживание делегаци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74 001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НАЦИОНАЛЬНАЯ ОБОРОНА</w:t>
            </w:r>
          </w:p>
        </w:tc>
        <w:tc>
          <w:tcPr>
            <w:tcW w:w="237" w:type="pct"/>
            <w:shd w:val="clear" w:color="FFFFFF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Мобилизационная и вневойсковая подготовка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011 751,15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11 751,15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011 751,15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11 751,15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90 017,8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90 017,8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НАЦ.БЕЗОПАСНОСТЬ И ПРАВООХРАНИТЕЛЬНАЯ ДЕЯТЕЛЬНОСТЬ</w:t>
            </w:r>
          </w:p>
        </w:tc>
        <w:tc>
          <w:tcPr>
            <w:tcW w:w="237" w:type="pct"/>
            <w:shd w:val="clear" w:color="FFFFFF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707 781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657 8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Органы юстиции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8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32 6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8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32 6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8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32 6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82 6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82 6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82 6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82 6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-  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82 6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-  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82 6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 (выполнение гос.полномочий за счет средств МБ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18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525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525 2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0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053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053 2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053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53 2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4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11 2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5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58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58 000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6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98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Обеспечение безопасности жизнедеятельности населения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0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0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4 000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93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 000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21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НАЦИОНАЛЬНАЯ ЭКОНОМИКА</w:t>
            </w:r>
          </w:p>
        </w:tc>
        <w:tc>
          <w:tcPr>
            <w:tcW w:w="237" w:type="pct"/>
            <w:shd w:val="clear" w:color="FFFFFF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37 758 400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150 058 4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ельское хозяйство и рыболовство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000000" w:fill="FFFFFF"/>
            <w:vAlign w:val="center"/>
            <w:hideMark/>
          </w:tcPr>
          <w:p w:rsidR="00F92283" w:rsidRPr="00F92283" w:rsidRDefault="00F92283" w:rsidP="00F92283">
            <w:pPr>
              <w:rPr>
                <w:b/>
                <w:bCs/>
                <w:sz w:val="13"/>
                <w:szCs w:val="13"/>
              </w:rPr>
            </w:pPr>
            <w:r w:rsidRPr="00F92283">
              <w:rPr>
                <w:b/>
                <w:bCs/>
                <w:sz w:val="13"/>
                <w:szCs w:val="13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sz w:val="13"/>
                <w:szCs w:val="13"/>
              </w:rPr>
            </w:pPr>
            <w:r w:rsidRPr="00F92283">
              <w:rPr>
                <w:b/>
                <w:bCs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000000" w:fill="FFFFFF"/>
            <w:vAlign w:val="center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000000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000000" w:fill="FFFFFF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9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000000" w:fill="FFFFFF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9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000000" w:fill="FFFFFF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000000" w:fill="FFFFFF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30 965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000000" w:fill="FFFFFF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30 96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Транспорт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5 416 40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5 416 40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6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5 416 40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рование убытков от пассажирских перевозок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5 416 40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5 416 40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1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5 416 40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5 416 40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Дорожное хозяйство (дорожные фонды)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7 884 53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140 184 53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7 884 53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140 184 53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Дорожное хозяйство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7 884 53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140 184 53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Текущий и капитальный ремонт автомобильных дорог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98 236 9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98 236 9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98 236 9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98 236 9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98 236 9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lastRenderedPageBreak/>
              <w:t>Текущий и капитальный ремонт и реставрация нефинансовых актив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98 236 9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 (за счет ДФ РС (Я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8 5 00 6213С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2 58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32 58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ых автомобильных дорог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 367 63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9 367 63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 367 63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9 367 63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 367 63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9 367 63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 367 63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 367 630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 490 656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8 490 656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 490 656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8 490 656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76 97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676 97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6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634 500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3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Безв.переч.кроме гос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Управление земельными ресурсам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3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500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500910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31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3 0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237" w:type="pct"/>
            <w:shd w:val="clear" w:color="FFFFFF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67 293 256,43</w:t>
            </w:r>
          </w:p>
        </w:tc>
        <w:tc>
          <w:tcPr>
            <w:tcW w:w="506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154 993 256,4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Жилищное хозяйство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9 249 644,6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-  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106 949 644,6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6 441 39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66 441 39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Капитальный ремонт общего имущества многоквартирных дом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5 852 1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 (Улучшение внешнего облика жилых домов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5 852 1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1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5 852 1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lastRenderedPageBreak/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37 92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37 92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37 92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37 92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1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37 92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-  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37 924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Благоустройство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8 043 611,8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48 043 611,8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7 123 611,8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47 123 611,83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7 123 611,83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7 123 611,83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48 774,46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948 774,46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948 774,46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948 774,46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098 774,46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98 774,46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098 774,46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98 774,46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8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8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8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8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содержание мест захорон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8 1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8 1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8 1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8 1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8 1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8 1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791 475,34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791 475,34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одержание помещени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1 475,34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7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79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509 341,41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16 509 341,41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 484 341,41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14 484 341,41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 484 341,41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14 484 341,41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 484 341,41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 484 341,41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 023 893,81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6 023 893,81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Текущие ремонт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 023 893,81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6 023 893,81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 321 167,6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 321 167,6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 321 167,6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6 321 167,6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539 28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539 28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урн скамеек,семян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539 28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539 28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бсидия из бюджета РС (Я) на благоустройство территори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8006257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8006257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4 5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убсидия на поддерджку государственных программ и муниципальных программ формирования современной городской сре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9800 R555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 529 573,2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4 529 573,2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Расходы на обустройство и ремонт объектов общего простран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 980 065 69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4 5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Энергоэффективная экономика на 2012-2019 годы и на период до 2020 год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1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1 8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ОБРАЗОВАНИЕ</w:t>
            </w:r>
          </w:p>
        </w:tc>
        <w:tc>
          <w:tcPr>
            <w:tcW w:w="237" w:type="pct"/>
            <w:shd w:val="clear" w:color="FFFFFF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Молодежная политика и оздоровление детей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еализация семейной, демографической и молодежной политики в Республике Саха (Якутия) на 2014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3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7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970 47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7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970 474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99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4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65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237" w:type="pct"/>
            <w:shd w:val="clear" w:color="FFFFFF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 805 563,12</w:t>
            </w:r>
          </w:p>
        </w:tc>
        <w:tc>
          <w:tcPr>
            <w:tcW w:w="506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Культура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 805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оздание условий для духовно-культурного развития народов Якутии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4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 805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Обеспечение развития культурно-досуговой деятельност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4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 805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 715 563,12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4 000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 611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9 611 563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 611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9 611 563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 611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9 611 563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5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5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 542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3 542 8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 542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3 542 8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 568 763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4 568 763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 288 763,12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4 288 763,12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8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28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74 2 008852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ОЦИАЛЬНАЯ ПОЛИТИКА</w:t>
            </w:r>
          </w:p>
        </w:tc>
        <w:tc>
          <w:tcPr>
            <w:tcW w:w="237" w:type="pct"/>
            <w:shd w:val="clear" w:color="FFFFFF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0 713 728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50 713 728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0 713 728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50 713 728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оциальная поддержка граждан в Республике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5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54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Меры социальной поддержки отдельных категорий граждан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5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54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54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468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468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0 000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4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67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367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61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61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07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07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07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07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072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бсидия из бюджета района на реализацию мероприятий по проекту "Активный гражданин"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5 В00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1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9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795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на 2012 - 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Обеспечение жильем молодых семе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 подпрограммы "Обеспечение жильем молодых семей" федеральной целевой программы "Жилище" на 2011 - 2015 годы (за счет средств МБ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бсидии гражданам на приобретение жиль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2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2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Субсидии на приобретение, строительство жилья молодым семьям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2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000000" w:fill="FFFFFF"/>
            <w:vAlign w:val="center"/>
            <w:hideMark/>
          </w:tcPr>
          <w:p w:rsidR="00F92283" w:rsidRPr="00F92283" w:rsidRDefault="00F92283" w:rsidP="00F92283">
            <w:pPr>
              <w:rPr>
                <w:b/>
                <w:bCs/>
                <w:sz w:val="13"/>
                <w:szCs w:val="13"/>
              </w:rPr>
            </w:pPr>
            <w:r w:rsidRPr="00F92283">
              <w:rPr>
                <w:b/>
                <w:bCs/>
                <w:sz w:val="13"/>
                <w:szCs w:val="13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68Г00L02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47 173 588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205 1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6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205 1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 205 1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205 1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205 1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205 1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 205 140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lastRenderedPageBreak/>
              <w:t>Пос.по соц.пом.нас-ю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0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0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vAlign w:val="center"/>
            <w:hideMark/>
          </w:tcPr>
          <w:p w:rsidR="00F92283" w:rsidRPr="00F92283" w:rsidRDefault="00F92283" w:rsidP="00F92283">
            <w:pPr>
              <w:rPr>
                <w:sz w:val="13"/>
                <w:szCs w:val="13"/>
              </w:rPr>
            </w:pPr>
            <w:r w:rsidRPr="00F92283">
              <w:rPr>
                <w:sz w:val="13"/>
                <w:szCs w:val="13"/>
              </w:rPr>
              <w:t>МБТ из бюджета района на оплату проезда льготникам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0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000000" w:fill="FFFFFF"/>
            <w:vAlign w:val="center"/>
            <w:hideMark/>
          </w:tcPr>
          <w:p w:rsidR="00F92283" w:rsidRPr="00F92283" w:rsidRDefault="00F92283" w:rsidP="00F92283">
            <w:pPr>
              <w:rPr>
                <w:sz w:val="13"/>
                <w:szCs w:val="13"/>
              </w:rPr>
            </w:pPr>
            <w:r w:rsidRPr="00F92283">
              <w:rPr>
                <w:sz w:val="13"/>
                <w:szCs w:val="13"/>
              </w:rPr>
              <w:t>МБТ из бюджета района на оплату проезда льготникам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3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05 14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105 14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237" w:type="pct"/>
            <w:shd w:val="clear" w:color="FFFFFF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558 125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Другие вопросы в области физической культуры и спорта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558 12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558 12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8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3 558 12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58 12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58 125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Организация проживания спортсменов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денежные выплаты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575 8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842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842 7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842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842 7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842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842 700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055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055 5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055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055 5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42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90 42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42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90 42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226 2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226 2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 226 2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1 226 2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70 58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70 580,00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66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466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 58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4 58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4 625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44 625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95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237" w:type="pct"/>
            <w:shd w:val="clear" w:color="FFFFFF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Другие вопросы в области средств массовой информации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     2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МБТ ОБЩЕГО ХАРАКТЕРА БЮДЖЕТАМ СУБЪЕКТОВ РФ И МО</w:t>
            </w:r>
          </w:p>
        </w:tc>
        <w:tc>
          <w:tcPr>
            <w:tcW w:w="237" w:type="pct"/>
            <w:shd w:val="clear" w:color="FFFFFF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06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Прочие межбюджетные трансферты общего характера</w:t>
            </w:r>
          </w:p>
        </w:tc>
        <w:tc>
          <w:tcPr>
            <w:tcW w:w="237" w:type="pct"/>
            <w:shd w:val="clear" w:color="FFFFFF" w:fill="FFFFFF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бсиди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2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21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2 941 700,00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i/>
                <w:iCs/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 xml:space="preserve">                   4 811 138,64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4 811 138,64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92283">
              <w:rPr>
                <w:b/>
                <w:bCs/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4 811 138,64   </w:t>
            </w:r>
          </w:p>
        </w:tc>
      </w:tr>
      <w:tr w:rsidR="00F92283" w:rsidRPr="00F92283" w:rsidTr="00F92283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F92283" w:rsidRPr="00F92283" w:rsidRDefault="00F92283" w:rsidP="00F92283">
            <w:pPr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237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0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51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192" w:type="pct"/>
            <w:shd w:val="clear" w:color="auto" w:fill="auto"/>
            <w:hideMark/>
          </w:tcPr>
          <w:p w:rsidR="00F92283" w:rsidRPr="00F92283" w:rsidRDefault="00F92283" w:rsidP="00F92283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06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F92283" w:rsidRPr="00F92283" w:rsidRDefault="00F92283" w:rsidP="00F92283">
            <w:pPr>
              <w:jc w:val="right"/>
              <w:rPr>
                <w:color w:val="000000"/>
                <w:sz w:val="13"/>
                <w:szCs w:val="13"/>
              </w:rPr>
            </w:pPr>
            <w:r w:rsidRPr="00F92283">
              <w:rPr>
                <w:color w:val="000000"/>
                <w:sz w:val="13"/>
                <w:szCs w:val="13"/>
              </w:rPr>
              <w:t xml:space="preserve">                      4 811 138,64   </w:t>
            </w:r>
          </w:p>
        </w:tc>
      </w:tr>
    </w:tbl>
    <w:p w:rsidR="00F92283" w:rsidRDefault="00F92283" w:rsidP="00F92283">
      <w:pPr>
        <w:pStyle w:val="a9"/>
        <w:ind w:left="11057"/>
        <w:jc w:val="left"/>
        <w:rPr>
          <w:sz w:val="20"/>
          <w:szCs w:val="20"/>
        </w:rPr>
      </w:pPr>
    </w:p>
    <w:p w:rsidR="00F92283" w:rsidRDefault="00F92283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562690" w:rsidRDefault="00562690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562690" w:rsidRDefault="00562690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562690" w:rsidRDefault="00562690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562690" w:rsidRDefault="00562690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562690" w:rsidRDefault="00562690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562690" w:rsidRDefault="00562690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562690" w:rsidRPr="00F75A51" w:rsidRDefault="00562690" w:rsidP="00562690">
      <w:pPr>
        <w:pStyle w:val="a9"/>
        <w:ind w:left="10349" w:firstLine="708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562690" w:rsidRPr="00F75A51" w:rsidRDefault="00562690" w:rsidP="00562690">
      <w:pPr>
        <w:pStyle w:val="a9"/>
        <w:ind w:left="11057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562690" w:rsidRPr="00F75A51" w:rsidRDefault="00562690" w:rsidP="00562690">
      <w:pPr>
        <w:pStyle w:val="a9"/>
        <w:ind w:left="11057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8A0E89" w:rsidRDefault="00562690" w:rsidP="00562690">
      <w:pPr>
        <w:pStyle w:val="a9"/>
        <w:ind w:left="11057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2</w:t>
      </w:r>
    </w:p>
    <w:p w:rsidR="008A0E89" w:rsidRDefault="008A0E89" w:rsidP="00562690">
      <w:pPr>
        <w:pStyle w:val="a9"/>
        <w:ind w:left="11057"/>
        <w:jc w:val="left"/>
        <w:rPr>
          <w:sz w:val="20"/>
          <w:szCs w:val="20"/>
        </w:rPr>
      </w:pPr>
    </w:p>
    <w:p w:rsidR="008A0E89" w:rsidRDefault="008A0E89" w:rsidP="00562690">
      <w:pPr>
        <w:pStyle w:val="a9"/>
        <w:ind w:left="11057"/>
        <w:jc w:val="left"/>
        <w:rPr>
          <w:sz w:val="20"/>
          <w:szCs w:val="20"/>
        </w:rPr>
      </w:pPr>
    </w:p>
    <w:p w:rsidR="008A0E89" w:rsidRDefault="008A0E89" w:rsidP="008A0E89">
      <w:pPr>
        <w:pStyle w:val="a9"/>
        <w:rPr>
          <w:b/>
          <w:bCs/>
          <w:color w:val="000000"/>
        </w:rPr>
      </w:pPr>
      <w:r w:rsidRPr="008A0E89">
        <w:rPr>
          <w:b/>
          <w:bCs/>
          <w:color w:val="000000"/>
        </w:rPr>
        <w:t>Распределение бюджетных ассигнований по разделам, подразделам, целевым статьям, статьям, подстатьям  и видам</w:t>
      </w:r>
      <w:r w:rsidRPr="008A0E89">
        <w:rPr>
          <w:b/>
          <w:bCs/>
          <w:color w:val="000000"/>
        </w:rPr>
        <w:br/>
        <w:t>расходов к</w:t>
      </w:r>
      <w:r>
        <w:rPr>
          <w:b/>
          <w:bCs/>
          <w:color w:val="000000"/>
        </w:rPr>
        <w:t>лассификации расходов бюджета муниципального образования</w:t>
      </w:r>
      <w:r w:rsidRPr="008A0E89">
        <w:rPr>
          <w:b/>
          <w:bCs/>
          <w:color w:val="000000"/>
        </w:rPr>
        <w:t xml:space="preserve"> "Горо</w:t>
      </w:r>
      <w:r>
        <w:rPr>
          <w:b/>
          <w:bCs/>
          <w:color w:val="000000"/>
        </w:rPr>
        <w:t xml:space="preserve">д Удачный" Мирнинского района </w:t>
      </w:r>
    </w:p>
    <w:p w:rsidR="008A0E89" w:rsidRDefault="008A0E89" w:rsidP="008A0E89">
      <w:pPr>
        <w:pStyle w:val="a9"/>
        <w:rPr>
          <w:color w:val="000000"/>
          <w:szCs w:val="20"/>
        </w:rPr>
      </w:pPr>
      <w:r>
        <w:rPr>
          <w:b/>
          <w:bCs/>
          <w:color w:val="000000"/>
        </w:rPr>
        <w:t>Республики Саха</w:t>
      </w:r>
      <w:r w:rsidRPr="008A0E89">
        <w:rPr>
          <w:b/>
          <w:bCs/>
          <w:color w:val="000000"/>
        </w:rPr>
        <w:t xml:space="preserve"> (Якутия) в ведомственной структуре расходов  на 2017 год</w:t>
      </w:r>
      <w:r w:rsidRPr="008A0E89">
        <w:rPr>
          <w:color w:val="000000"/>
          <w:szCs w:val="20"/>
        </w:rPr>
        <w:t xml:space="preserve"> </w:t>
      </w:r>
    </w:p>
    <w:p w:rsidR="00562690" w:rsidRDefault="008A0E89" w:rsidP="008A0E89">
      <w:pPr>
        <w:pStyle w:val="a9"/>
        <w:jc w:val="right"/>
        <w:rPr>
          <w:sz w:val="20"/>
          <w:szCs w:val="20"/>
        </w:rPr>
      </w:pPr>
      <w:r w:rsidRPr="008A0E89">
        <w:rPr>
          <w:color w:val="00000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5"/>
        <w:gridCol w:w="701"/>
        <w:gridCol w:w="438"/>
        <w:gridCol w:w="426"/>
        <w:gridCol w:w="1103"/>
        <w:gridCol w:w="532"/>
        <w:gridCol w:w="742"/>
        <w:gridCol w:w="568"/>
        <w:gridCol w:w="1425"/>
        <w:gridCol w:w="1496"/>
        <w:gridCol w:w="1422"/>
        <w:gridCol w:w="1422"/>
        <w:gridCol w:w="1656"/>
      </w:tblGrid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ВЕД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КОСГУ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ДОП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умма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A0E89">
              <w:rPr>
                <w:b/>
                <w:bCs/>
                <w:color w:val="00B050"/>
                <w:sz w:val="13"/>
                <w:szCs w:val="13"/>
              </w:rPr>
              <w:t xml:space="preserve">  Уточнение за счет остатков средств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A0E89">
              <w:rPr>
                <w:b/>
                <w:bCs/>
                <w:color w:val="00B050"/>
                <w:sz w:val="13"/>
                <w:szCs w:val="13"/>
              </w:rPr>
              <w:t xml:space="preserve">  Уточнение за счет дополн. доходов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8A0E89">
              <w:rPr>
                <w:b/>
                <w:bCs/>
                <w:color w:val="00B050"/>
                <w:sz w:val="13"/>
                <w:szCs w:val="13"/>
              </w:rPr>
              <w:t xml:space="preserve">  Уточнение за счет передвижек средств 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sz w:val="13"/>
                <w:szCs w:val="13"/>
              </w:rPr>
            </w:pPr>
            <w:r w:rsidRPr="008A0E89">
              <w:rPr>
                <w:b/>
                <w:bCs/>
                <w:sz w:val="13"/>
                <w:szCs w:val="13"/>
              </w:rPr>
              <w:t xml:space="preserve">  Уточненный бюджет на 2017 год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13 559 260,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513 509 319,25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13 559 260,25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513 509 319,25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237" w:type="pct"/>
            <w:shd w:val="clear" w:color="FFFFFF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9 279 794,06</w:t>
            </w:r>
          </w:p>
        </w:tc>
        <w:tc>
          <w:tcPr>
            <w:tcW w:w="506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129 279 794,06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973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3 973 60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 05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3 05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21 60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921 60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46 48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46 48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6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46 48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11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11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5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35 48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продуктов пит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5 48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35 48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7 525 356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77 525 356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2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звитие муниципальной службы в Республике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2 3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307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0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07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2 3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 520 065 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3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7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7 218 356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77 218 356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7 218 356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77 218 356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77 218 356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77 218 356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5 177 69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65 177 69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5 177 69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65 177 69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1 017 57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61 017 57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7 068 95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47 068 95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lastRenderedPageBreak/>
              <w:t>Начисл. на  опл.тру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 948 62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13 948 62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 160 12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4 160 12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выплат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 160 12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4 160 12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Возмещение расходов, связанных с проездом в отпуск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1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5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360 12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360 12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компенсации по подстатье 212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4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 356 662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11 356 662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 356 662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11 356 662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558 637,49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558 637,49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9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7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7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59 337,49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859 337,49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59 337,49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859 337,49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7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47 3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7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47 3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8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8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8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 798 024,6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8 798 024,6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уги связ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1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886,7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99 886,7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62 056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62 056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 58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12 58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9 476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49 476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 963 981,9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3 963 981,9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6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6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193 981,9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193 981,9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6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6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7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7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9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872 99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872 99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4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lastRenderedPageBreak/>
              <w:t>Услуги по страхованию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3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15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65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192 99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192 99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049 109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49 109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02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028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021 109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021 109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68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Соц.пос.от гос.сект.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6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68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3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9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 гла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4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3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ведение выборов и референдумов депутат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3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6 734 352,94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46 734 352,94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2 788 423,1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22 788 423,1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2 788 423,1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22 788 423,1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Учет муниципального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2 545 423,1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22 545 423,1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2 545 423,1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22 545 423,1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уги по содера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2 059 27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22 059 27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ведение текущего ремонт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 059 27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22 059 27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86 149,1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86 149,1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Оформление технической документаци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320010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86 149,1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86 149,1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оценке и страхованию муниципального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243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43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3 2 00 1006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43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3 945 929,81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23 945 929,81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3 371 928,81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23 371 928,81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537 87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537 87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537 87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537 87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21 834 053,81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21 834 053,81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1 465 032,9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21 465 032,9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1 465 032,9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21 465 032,9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1 465 032,9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21 465 032,9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7 299 753,89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17 299 753,89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Оплата услуг отопления прочих поставщик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72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 769 808,36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10 769 808,36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 212 884,5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4 212 884,5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Оплата услуг горячего и холодного водоснабжения, подвоз в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928 973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928 973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Оплата услуг канализации, ассенизации, водоотвед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88 088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88 088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 861 541,4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 861 541,42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Содержание помещени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257 491,17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257 491,17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604 050,25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604 050,25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03 737,59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03 737,59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03 737,59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03 737,59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69 020,91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369 020,91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Уплата налогов, сборов и иных платеже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5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69 020,91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69 020,91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Уплата налога на имущество организаций и земельного налог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5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54 306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54 306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5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54 306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54 306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Уплата прочих налогов, сборов и иных платеже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5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4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4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5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3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4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4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4 962,41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84 962,41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53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7 752,5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87 752,5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574 00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5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74 00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сувенирной продукци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едставительские расходы, прием и обслуживание делегаци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74 00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74 001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НАЦИОНАЛЬНАЯ ОБОРОНА</w:t>
            </w:r>
          </w:p>
        </w:tc>
        <w:tc>
          <w:tcPr>
            <w:tcW w:w="237" w:type="pct"/>
            <w:shd w:val="clear" w:color="FFFFFF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Мобилизационная и вневойсковая подготовка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19 3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619 3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Фонд оплаты труда государственных (муниципальных) орган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601 768,97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601 768,97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Заработная плат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011 751,15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11 751,15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1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011 751,15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11 751,15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Начисл. на  опл.тру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6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590 017,8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90 017,8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7 531,0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17 531,0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НАЦ.БЕЗОПАСНОСТЬ И ПРАВООХРАНИТЕЛЬНАЯ ДЕЯТЕЛЬНОСТЬ</w:t>
            </w:r>
          </w:p>
        </w:tc>
        <w:tc>
          <w:tcPr>
            <w:tcW w:w="237" w:type="pct"/>
            <w:shd w:val="clear" w:color="FFFFFF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707 781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657 8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Органы юстиции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8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32 6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8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32 6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8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32 6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82 6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82 6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82 6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82 6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-  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82 6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32 541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-                  49 941,00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82 6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 (выполнение гос.полномочий за счет средств МБ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18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525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525 2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0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211 2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053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053 2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053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53 2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4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1 2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11 2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5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58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5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58 000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6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0 2 00 102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98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Обеспечение безопасности жизнедеятельности населения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0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0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31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4 000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3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93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 000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горюче-смазочных материал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0 2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21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НАЦИОНАЛЬНАЯ ЭКОНОМИКА</w:t>
            </w:r>
          </w:p>
        </w:tc>
        <w:tc>
          <w:tcPr>
            <w:tcW w:w="237" w:type="pct"/>
            <w:shd w:val="clear" w:color="FFFFFF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37 758 400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150 058 4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ельское хозяйство и рыболовство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000000" w:fill="FFFFFF"/>
            <w:vAlign w:val="center"/>
            <w:hideMark/>
          </w:tcPr>
          <w:p w:rsidR="008A0E89" w:rsidRPr="008A0E89" w:rsidRDefault="008A0E89" w:rsidP="008A0E89">
            <w:pPr>
              <w:rPr>
                <w:b/>
                <w:bCs/>
                <w:sz w:val="13"/>
                <w:szCs w:val="13"/>
              </w:rPr>
            </w:pPr>
            <w:r w:rsidRPr="008A0E89">
              <w:rPr>
                <w:b/>
                <w:bCs/>
                <w:sz w:val="13"/>
                <w:szCs w:val="13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sz w:val="13"/>
                <w:szCs w:val="13"/>
              </w:rPr>
            </w:pPr>
            <w:r w:rsidRPr="008A0E89">
              <w:rPr>
                <w:b/>
                <w:bCs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000000" w:fill="FFFFFF"/>
            <w:vAlign w:val="center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37" w:type="pct"/>
            <w:shd w:val="clear" w:color="000000" w:fill="FFFFFF"/>
            <w:vAlign w:val="center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000000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49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000000" w:fill="FFFFFF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9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000000" w:fill="FFFFFF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 950 063 36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92 000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9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000000" w:fill="FFFFFF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 950 091 005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000000" w:fill="FFFFFF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30 965,00</w:t>
            </w:r>
          </w:p>
        </w:tc>
        <w:tc>
          <w:tcPr>
            <w:tcW w:w="506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000000" w:fill="FFFFFF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30 96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Транспорт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5 416 40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5 416 40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6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5 416 40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рование убытков от пассажирских перевозок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5 416 40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5 416 40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1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5 416 40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8 6 00 1004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5 416 40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5 416 40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Дорожное хозяйство (дорожные фонды)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7 884 53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140 184 53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7 884 53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140 184 53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Дорожное хозяйство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7 884 53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140 184 53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Текущий и капитальный ремонт автомобильных дорог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98 236 9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98 236 9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98 236 9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98 236 9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98 236 9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lastRenderedPageBreak/>
              <w:t>Текущий и капитальный ремонт и реставрация нефинансовых актив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8 5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5 936 9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98 236 9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 (за счет ДФ РС (Я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8 5 00 6213С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2 58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32 58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ых автомобильных дорог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 367 63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9 367 63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 367 63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9 367 63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 367 63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9 367 63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 367 63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 367 630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 490 656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8 490 656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 490 656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8 490 656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76 97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676 97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8 5 00 1009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6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634 500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3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Безв.переч.кроме гос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3 2 00 1003Г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Управление земельными ресурсам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3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3 3 00 1017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3 3 00 101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34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34 5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500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000 000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500910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31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3 0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237" w:type="pct"/>
            <w:shd w:val="clear" w:color="FFFFFF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67 293 256,43</w:t>
            </w:r>
          </w:p>
        </w:tc>
        <w:tc>
          <w:tcPr>
            <w:tcW w:w="506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154 993 256,4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Жилищное хозяйство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9 249 644,6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-  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106 949 644,6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6 441 39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66 441 39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Капитальный ремонт общего имущества многоквартирных дом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500S96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589 29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89 29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5 852 1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 (Улучшение внешнего облика жилых домов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5 852 1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1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5 852 1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65 852 1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Управление собственностью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Управление государственным и муниципальным имуществом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3 2 00 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584 249,6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584 249,6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lastRenderedPageBreak/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37 92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37 92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37 92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37 92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1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-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37 92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1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50 22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-           12 300 000,00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37 924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Благоустройство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8 043 611,8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48 043 611,8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7 123 611,8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47 123 611,83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7 123 611,83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7 123 611,83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48 774,46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948 774,46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948 774,46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948 774,46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3 948 774,46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Коммуналь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098 774,46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98 774,46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Оплата услуг предоставления электроэнерги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3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098 774,46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98 774,46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8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8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8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8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содержание мест захорон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8 1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8 1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8 1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8 1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8 1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расходы по содержанию имуще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4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 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8 1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791 475,34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791 475,34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79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791 475,34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Содержание помещени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1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475,34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1 475,34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6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9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7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79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509 341,41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16 509 341,41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 484 341,41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14 484 341,41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 484 341,41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14 484 341,41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 484 341,41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 484 341,41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 023 893,81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6 023 893,81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Текущие ремонт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 023 893,81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6 023 893,81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6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 321 167,6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 321 167,6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 321 167,6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6 321 167,6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539 28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539 28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урн скамеек,семян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539 28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539 28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Безвоз.переч.гос.орг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10009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1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1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02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25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62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0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убсидия из бюджета РС (Я) на благоустройство территори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8006257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 500 000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8006257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4 5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.по сод-ю им-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расходы по содержанию имущества (МБ по комплексному плану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 8 00 S21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4 447,4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694 447,4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Субсидия на поддерджку государственных программ и муниципальных программ формирования современной городской сре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9800 R555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5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0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 529 573,2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4 529 573,2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Расходы на обустройство и ремонт объектов общего пространств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 980 065 69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4 5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Энергоэффективная экономика на 2012-2019 годы и на период до 2020 год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1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1 8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92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1 8 00 100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ОБРАЗОВАНИЕ</w:t>
            </w:r>
          </w:p>
        </w:tc>
        <w:tc>
          <w:tcPr>
            <w:tcW w:w="237" w:type="pct"/>
            <w:shd w:val="clear" w:color="FFFFFF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Молодежная политика и оздоровление детей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еализация семейной, демографической и молодежной политики в Республике Саха (Якутия) на 2014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3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3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96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960 47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7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970 47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70 474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970 474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99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4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3 2 00 111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5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65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237" w:type="pct"/>
            <w:shd w:val="clear" w:color="FFFFFF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 805 563,12</w:t>
            </w:r>
          </w:p>
        </w:tc>
        <w:tc>
          <w:tcPr>
            <w:tcW w:w="506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Культура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 805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оздание условий для духовно-культурного развития народов Якутии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4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 805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Обеспечение развития культурно-досуговой деятельност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4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 805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9 805 563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 715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 715 563,12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4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4 000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 611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9 611 563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 611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9 611 563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 611 563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9 611 563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5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5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 542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3 542 8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одписка на периодические и справочные изда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37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 542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3 542 8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 568 763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4 568 763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 288 763,12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4 288 763,12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8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28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4 2 00 11013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74 2 008852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ОЦИАЛЬНАЯ ПОЛИТИКА</w:t>
            </w:r>
          </w:p>
        </w:tc>
        <w:tc>
          <w:tcPr>
            <w:tcW w:w="237" w:type="pct"/>
            <w:shd w:val="clear" w:color="FFFFFF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0 713 728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50 713 728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0 713 728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50 713 728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оциальная поддержка граждан в Республике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5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54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Меры социальной поддержки отдельных категорий граждан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5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54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54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468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468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68 000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0 000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4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5 5 00 705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6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67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67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367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.мат.зап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61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прочих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3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1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61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07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07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07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07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5 В00100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072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072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убсидия из бюджета района на реализацию мероприятий по проекту "Активный гражданин"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5 В00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1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9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795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на 2012 - 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Обеспечение жильем молодых семе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 подпрограммы "Обеспечение жильем молодых семей" федеральной целевой программы "Жилище" на 2011 - 2015 годы (за счет средств МБ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убсидии гражданам на приобретение жиль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2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ос.по соц.пом.нас-ю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2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Субсидии на приобретение, строительство жилья молодым семьям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68400S960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2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000000" w:fill="FFFFFF"/>
            <w:vAlign w:val="center"/>
            <w:hideMark/>
          </w:tcPr>
          <w:p w:rsidR="008A0E89" w:rsidRPr="008A0E89" w:rsidRDefault="008A0E89" w:rsidP="008A0E89">
            <w:pPr>
              <w:rPr>
                <w:b/>
                <w:bCs/>
                <w:sz w:val="13"/>
                <w:szCs w:val="13"/>
              </w:rPr>
            </w:pPr>
            <w:r w:rsidRPr="008A0E89">
              <w:rPr>
                <w:b/>
                <w:bCs/>
                <w:sz w:val="13"/>
                <w:szCs w:val="13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68Г00L02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7 173 588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47 173 588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 Республики Саха (Якутия) на 2012-2019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205 1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6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205 1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 205 1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205 1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2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205 1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1 205 1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205 1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 205 140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lastRenderedPageBreak/>
              <w:t>Пос.по соц.пом.нас-ю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0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выплаты по социальной помощ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8 6 00 1003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23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0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vAlign w:val="center"/>
            <w:hideMark/>
          </w:tcPr>
          <w:p w:rsidR="008A0E89" w:rsidRPr="008A0E89" w:rsidRDefault="008A0E89" w:rsidP="008A0E89">
            <w:pPr>
              <w:rPr>
                <w:sz w:val="13"/>
                <w:szCs w:val="13"/>
              </w:rPr>
            </w:pPr>
            <w:r w:rsidRPr="008A0E89">
              <w:rPr>
                <w:sz w:val="13"/>
                <w:szCs w:val="13"/>
              </w:rPr>
              <w:t>МБТ из бюджета района на оплату проезда льготникам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0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000000" w:fill="FFFFFF"/>
            <w:vAlign w:val="center"/>
            <w:hideMark/>
          </w:tcPr>
          <w:p w:rsidR="008A0E89" w:rsidRPr="008A0E89" w:rsidRDefault="008A0E89" w:rsidP="008A0E89">
            <w:pPr>
              <w:rPr>
                <w:sz w:val="13"/>
                <w:szCs w:val="13"/>
              </w:rPr>
            </w:pPr>
            <w:r w:rsidRPr="008A0E89">
              <w:rPr>
                <w:sz w:val="13"/>
                <w:szCs w:val="13"/>
              </w:rPr>
              <w:t>МБТ из бюджета района на оплату проезда льготникам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50091012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3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6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2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05 14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105 14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237" w:type="pct"/>
            <w:shd w:val="clear" w:color="FFFFFF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558 125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Другие вопросы в области физической культуры и спорта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558 12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8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558 12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8 2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3 558 12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3 558 12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58 12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58 125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575 8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Организация проживания спортсменов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денежные выплаты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3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575 8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575 8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842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842 7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842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842 7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842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842 700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Транспортны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055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055 5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Другие расходы по оплате транспортных услуг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2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5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055 5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055 5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0 42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90 42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0 42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90 42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226 2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226 2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8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 226 2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1 226 2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     -  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велич.стоим ОС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70 58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70 580,00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(изготовление) основных средст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1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1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66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466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иобретение материальных запасов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4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21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 58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4 58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4 625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44 625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сходы по подстатье 290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8 2 00 1008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36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90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5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5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95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237" w:type="pct"/>
            <w:shd w:val="clear" w:color="FFFFFF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Другие вопросы в области средств массовой информации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1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11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     2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Услуги в области информационных технологий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2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36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2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рочие услуг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Иные работы и услуги по подстатье 226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44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26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140</w:t>
            </w: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0 0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90 0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00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МБТ ОБЩЕГО ХАРАКТЕРА БЮДЖЕТАМ СУБЪЕКТОВ РФ И МО</w:t>
            </w:r>
          </w:p>
        </w:tc>
        <w:tc>
          <w:tcPr>
            <w:tcW w:w="237" w:type="pct"/>
            <w:shd w:val="clear" w:color="FFFFFF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373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06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000000" w:fill="FFFF00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FFFFFF" w:fill="FFFFFF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Прочие межбюджетные трансферты общего характера</w:t>
            </w:r>
          </w:p>
        </w:tc>
        <w:tc>
          <w:tcPr>
            <w:tcW w:w="237" w:type="pct"/>
            <w:shd w:val="clear" w:color="FFFFFF" w:fill="FFFFFF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7 752 838,64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7 752 838,64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убсиди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2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2 941 7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521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 941 700,00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2 941 700,00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i/>
                <w:iCs/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 xml:space="preserve">                   4 811 138,64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4 811 138,64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Иные межбюджетные трансферты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5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A0E89">
              <w:rPr>
                <w:b/>
                <w:bCs/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          -     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4 811 138,64   </w:t>
            </w:r>
          </w:p>
        </w:tc>
      </w:tr>
      <w:tr w:rsidR="008A0E89" w:rsidRPr="008A0E89" w:rsidTr="008A0E89">
        <w:trPr>
          <w:cantSplit/>
          <w:trHeight w:val="20"/>
        </w:trPr>
        <w:tc>
          <w:tcPr>
            <w:tcW w:w="965" w:type="pct"/>
            <w:shd w:val="clear" w:color="auto" w:fill="auto"/>
            <w:hideMark/>
          </w:tcPr>
          <w:p w:rsidR="008A0E89" w:rsidRPr="008A0E89" w:rsidRDefault="008A0E89" w:rsidP="008A0E89">
            <w:pPr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Переч.др.бюджетам</w:t>
            </w:r>
          </w:p>
        </w:tc>
        <w:tc>
          <w:tcPr>
            <w:tcW w:w="237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802</w:t>
            </w:r>
          </w:p>
        </w:tc>
        <w:tc>
          <w:tcPr>
            <w:tcW w:w="148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144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373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180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540</w:t>
            </w:r>
          </w:p>
        </w:tc>
        <w:tc>
          <w:tcPr>
            <w:tcW w:w="251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251</w:t>
            </w:r>
          </w:p>
        </w:tc>
        <w:tc>
          <w:tcPr>
            <w:tcW w:w="192" w:type="pct"/>
            <w:shd w:val="clear" w:color="auto" w:fill="auto"/>
            <w:hideMark/>
          </w:tcPr>
          <w:p w:rsidR="008A0E89" w:rsidRPr="008A0E89" w:rsidRDefault="008A0E89" w:rsidP="008A0E89">
            <w:pPr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482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4 811 138,64</w:t>
            </w:r>
          </w:p>
        </w:tc>
        <w:tc>
          <w:tcPr>
            <w:tcW w:w="506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48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1" w:type="pct"/>
            <w:shd w:val="clear" w:color="auto" w:fill="auto"/>
            <w:hideMark/>
          </w:tcPr>
          <w:p w:rsidR="008A0E89" w:rsidRPr="008A0E89" w:rsidRDefault="008A0E89" w:rsidP="008A0E89">
            <w:pPr>
              <w:jc w:val="right"/>
              <w:rPr>
                <w:color w:val="000000"/>
                <w:sz w:val="13"/>
                <w:szCs w:val="13"/>
              </w:rPr>
            </w:pPr>
            <w:r w:rsidRPr="008A0E89">
              <w:rPr>
                <w:color w:val="000000"/>
                <w:sz w:val="13"/>
                <w:szCs w:val="13"/>
              </w:rPr>
              <w:t xml:space="preserve">                      4 811 138,64   </w:t>
            </w:r>
          </w:p>
        </w:tc>
      </w:tr>
    </w:tbl>
    <w:p w:rsidR="00562690" w:rsidRDefault="00562690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8A0E89" w:rsidRDefault="008A0E89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8A0E89" w:rsidRDefault="008A0E89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8A0E89" w:rsidRDefault="008A0E89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8A0E89" w:rsidRDefault="008A0E89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8A0E89" w:rsidRDefault="008A0E89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8A0E89" w:rsidRDefault="008A0E89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8A0E89" w:rsidRDefault="008A0E89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D016D7" w:rsidRDefault="00D016D7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  <w:sectPr w:rsidR="00D016D7" w:rsidSect="00631928">
          <w:pgSz w:w="16838" w:h="11906" w:orient="landscape"/>
          <w:pgMar w:top="1701" w:right="1134" w:bottom="851" w:left="1134" w:header="709" w:footer="0" w:gutter="0"/>
          <w:cols w:space="708"/>
          <w:titlePg/>
          <w:docGrid w:linePitch="360"/>
        </w:sectPr>
      </w:pPr>
    </w:p>
    <w:p w:rsidR="00D016D7" w:rsidRPr="00F75A51" w:rsidRDefault="00D016D7" w:rsidP="00D016D7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D016D7" w:rsidRPr="00F75A51" w:rsidRDefault="00D016D7" w:rsidP="00D016D7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D016D7" w:rsidRPr="00F75A51" w:rsidRDefault="00D016D7" w:rsidP="00D016D7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D016D7" w:rsidRDefault="00D016D7" w:rsidP="00D016D7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2</w:t>
      </w:r>
    </w:p>
    <w:p w:rsidR="00D016D7" w:rsidRDefault="00D016D7" w:rsidP="00D016D7">
      <w:pPr>
        <w:pStyle w:val="a9"/>
        <w:ind w:left="5812"/>
        <w:jc w:val="left"/>
        <w:rPr>
          <w:sz w:val="20"/>
          <w:szCs w:val="20"/>
        </w:rPr>
      </w:pPr>
    </w:p>
    <w:p w:rsidR="002E3EAD" w:rsidRDefault="002E3EAD" w:rsidP="00D016D7">
      <w:pPr>
        <w:pStyle w:val="a9"/>
        <w:ind w:left="5812"/>
        <w:jc w:val="left"/>
        <w:rPr>
          <w:sz w:val="20"/>
          <w:szCs w:val="20"/>
        </w:rPr>
      </w:pPr>
    </w:p>
    <w:p w:rsidR="002E3EAD" w:rsidRDefault="002E3EAD" w:rsidP="00D016D7">
      <w:pPr>
        <w:pStyle w:val="a9"/>
        <w:ind w:left="5812"/>
        <w:jc w:val="left"/>
        <w:rPr>
          <w:sz w:val="20"/>
          <w:szCs w:val="20"/>
        </w:rPr>
      </w:pPr>
    </w:p>
    <w:p w:rsidR="002E3EAD" w:rsidRDefault="002E3EAD" w:rsidP="002E3EAD">
      <w:pPr>
        <w:pStyle w:val="a9"/>
        <w:rPr>
          <w:b/>
          <w:bCs/>
          <w:color w:val="000000"/>
        </w:rPr>
      </w:pPr>
      <w:r w:rsidRPr="00D016D7">
        <w:rPr>
          <w:b/>
          <w:bCs/>
          <w:color w:val="000000"/>
        </w:rPr>
        <w:t xml:space="preserve">Объем межбюджетных трансфертов, получаемых из других бюджетов бюджетной системы </w:t>
      </w:r>
      <w:r>
        <w:rPr>
          <w:b/>
          <w:bCs/>
          <w:color w:val="000000"/>
        </w:rPr>
        <w:t>Российской Федерации в бюджет муниципального образования</w:t>
      </w:r>
      <w:r w:rsidRPr="00D016D7">
        <w:rPr>
          <w:b/>
          <w:bCs/>
          <w:color w:val="000000"/>
        </w:rPr>
        <w:t xml:space="preserve"> </w:t>
      </w:r>
    </w:p>
    <w:p w:rsidR="00D016D7" w:rsidRDefault="002E3EAD" w:rsidP="002E3EAD">
      <w:pPr>
        <w:pStyle w:val="a9"/>
        <w:rPr>
          <w:b/>
          <w:bCs/>
          <w:color w:val="000000"/>
        </w:rPr>
      </w:pPr>
      <w:r w:rsidRPr="00D016D7">
        <w:rPr>
          <w:b/>
          <w:bCs/>
          <w:color w:val="000000"/>
        </w:rPr>
        <w:t>"Город</w:t>
      </w:r>
      <w:r>
        <w:rPr>
          <w:b/>
          <w:bCs/>
          <w:color w:val="000000"/>
        </w:rPr>
        <w:t xml:space="preserve"> Удачный" Мирнинского района Республики Саха </w:t>
      </w:r>
      <w:r w:rsidRPr="00D016D7">
        <w:rPr>
          <w:b/>
          <w:bCs/>
          <w:color w:val="000000"/>
        </w:rPr>
        <w:t>(Якутия) на 2017 год</w:t>
      </w:r>
    </w:p>
    <w:p w:rsidR="002E3EAD" w:rsidRDefault="002E3EAD" w:rsidP="002E3EAD">
      <w:pPr>
        <w:pStyle w:val="a9"/>
        <w:rPr>
          <w:b/>
          <w:bCs/>
          <w:color w:val="000000"/>
        </w:rPr>
      </w:pPr>
    </w:p>
    <w:p w:rsidR="002E3EAD" w:rsidRDefault="002E3EAD" w:rsidP="002E3EAD">
      <w:pPr>
        <w:pStyle w:val="a9"/>
        <w:rPr>
          <w:sz w:val="20"/>
          <w:szCs w:val="20"/>
        </w:rPr>
      </w:pPr>
    </w:p>
    <w:p w:rsidR="00D016D7" w:rsidRDefault="002E3EAD" w:rsidP="002E3EAD">
      <w:pPr>
        <w:pStyle w:val="a9"/>
        <w:ind w:left="5812"/>
        <w:jc w:val="right"/>
        <w:rPr>
          <w:sz w:val="20"/>
          <w:szCs w:val="20"/>
        </w:rPr>
      </w:pPr>
      <w:r w:rsidRPr="00D016D7">
        <w:rPr>
          <w:color w:val="000000"/>
        </w:rPr>
        <w:t>(руб.)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40"/>
        <w:gridCol w:w="6185"/>
        <w:gridCol w:w="2589"/>
      </w:tblGrid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6D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6D7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6D7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2 619 30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82 60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2E3EAD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из бюджета Республики Саха</w:t>
            </w:r>
            <w:r w:rsidR="00D016D7" w:rsidRPr="00D016D7">
              <w:rPr>
                <w:color w:val="000000"/>
                <w:sz w:val="24"/>
                <w:szCs w:val="24"/>
              </w:rPr>
              <w:t xml:space="preserve"> (Якутия) на софинансирование расходных обязательств по реализации плана мероприятий комплексного развития муниципального образования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Субвенция на выполнение отдельных полномочий на организацию мероприятий по предупреждению и ликвидации болезней животных, их лечению, защите населения от болезней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492 00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Субвенция бюджетам поселений на поддержку программ современной городской среды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4 529 573,22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Софинансирование расходных обязательств, связанных с капитальным ремонтом и ремонтом автомобильных дорог общего пользования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32 580 00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016D7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016D7">
              <w:rPr>
                <w:b/>
                <w:bCs/>
                <w:color w:val="000000"/>
                <w:sz w:val="24"/>
                <w:szCs w:val="24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16D7">
              <w:rPr>
                <w:b/>
                <w:bCs/>
                <w:color w:val="000000"/>
                <w:sz w:val="24"/>
                <w:szCs w:val="24"/>
              </w:rPr>
              <w:t>76 315 524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 xml:space="preserve">на ремонт  дворовых территорий и проездов 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3 500 00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на благоустройство площади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на ремонт городских дорог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40 159 00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на проведение соревнований и приобретение спортивной формы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на утилизацию и переработку отходов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930 00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организация проезда граждан льготной категории населения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205 14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5.7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на мероприятия в области градостроительной деятельности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3 000 00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5.8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на мероприятий ведо</w:t>
            </w:r>
            <w:r w:rsidR="002E3EAD">
              <w:rPr>
                <w:color w:val="000000"/>
                <w:sz w:val="24"/>
                <w:szCs w:val="24"/>
              </w:rPr>
              <w:t>м</w:t>
            </w:r>
            <w:r w:rsidRPr="00D016D7">
              <w:rPr>
                <w:color w:val="000000"/>
                <w:sz w:val="24"/>
                <w:szCs w:val="24"/>
              </w:rPr>
              <w:t>ственной целевой программы "Поддержка общественных и гражданских инициатив"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795 00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на приобретение основных средств (уличное видеонаблюдение)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1 711 24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2E3EAD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ремонт сет</w:t>
            </w:r>
            <w:r w:rsidR="00D016D7" w:rsidRPr="00D016D7">
              <w:rPr>
                <w:color w:val="000000"/>
                <w:sz w:val="24"/>
                <w:szCs w:val="24"/>
              </w:rPr>
              <w:t>ей ТВК РУС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7 000 00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на ремонт фасада здания РУС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11 584 624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5.12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для организации занятости студентов в летний период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223 52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5.13</w:t>
            </w: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D016D7">
              <w:rPr>
                <w:color w:val="000000"/>
                <w:sz w:val="24"/>
                <w:szCs w:val="24"/>
              </w:rPr>
              <w:t>5 007 000,00</w:t>
            </w:r>
          </w:p>
        </w:tc>
      </w:tr>
      <w:tr w:rsidR="00D016D7" w:rsidRPr="00D016D7" w:rsidTr="002E3EA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016D7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D7" w:rsidRPr="00D016D7" w:rsidRDefault="00D016D7" w:rsidP="002E3EA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16D7">
              <w:rPr>
                <w:b/>
                <w:bCs/>
                <w:color w:val="000000"/>
                <w:sz w:val="24"/>
                <w:szCs w:val="24"/>
              </w:rPr>
              <w:t>118 618 997,22</w:t>
            </w:r>
          </w:p>
        </w:tc>
      </w:tr>
    </w:tbl>
    <w:p w:rsidR="008A0E89" w:rsidRDefault="008A0E89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2E3EAD" w:rsidRPr="00F75A51" w:rsidRDefault="002E3EAD" w:rsidP="002E3EAD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7</w:t>
      </w:r>
    </w:p>
    <w:p w:rsidR="002E3EAD" w:rsidRPr="00F75A51" w:rsidRDefault="002E3EAD" w:rsidP="002E3EA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2E3EAD" w:rsidRPr="00F75A51" w:rsidRDefault="002E3EAD" w:rsidP="002E3EAD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2E3EAD" w:rsidRDefault="002E3EAD" w:rsidP="002E3EAD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2</w:t>
      </w:r>
    </w:p>
    <w:p w:rsidR="002E3EAD" w:rsidRDefault="002E3EAD" w:rsidP="002E3EAD">
      <w:pPr>
        <w:pStyle w:val="a9"/>
        <w:ind w:left="5812"/>
        <w:jc w:val="left"/>
        <w:rPr>
          <w:sz w:val="20"/>
          <w:szCs w:val="20"/>
        </w:rPr>
      </w:pPr>
    </w:p>
    <w:p w:rsidR="002E3EAD" w:rsidRDefault="002E3EAD" w:rsidP="002E3EAD">
      <w:pPr>
        <w:pStyle w:val="a9"/>
        <w:ind w:left="5812"/>
        <w:jc w:val="left"/>
        <w:rPr>
          <w:sz w:val="20"/>
          <w:szCs w:val="20"/>
        </w:rPr>
      </w:pPr>
    </w:p>
    <w:p w:rsidR="002E3EAD" w:rsidRDefault="002E3EAD" w:rsidP="002E3EAD">
      <w:pPr>
        <w:pStyle w:val="a9"/>
        <w:ind w:left="5812"/>
        <w:jc w:val="left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7105"/>
        <w:gridCol w:w="2465"/>
      </w:tblGrid>
      <w:tr w:rsidR="002E3EAD" w:rsidRPr="002E3EAD" w:rsidTr="002E3EAD">
        <w:trPr>
          <w:trHeight w:val="18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EAD" w:rsidRPr="002E3EAD" w:rsidRDefault="002E3EAD" w:rsidP="002E3EA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E3EAD">
              <w:rPr>
                <w:b/>
                <w:bCs/>
                <w:sz w:val="24"/>
                <w:szCs w:val="24"/>
              </w:rPr>
              <w:t>Объем бюджетных</w:t>
            </w:r>
            <w:r w:rsidR="009532AA">
              <w:rPr>
                <w:b/>
                <w:bCs/>
                <w:sz w:val="24"/>
                <w:szCs w:val="24"/>
              </w:rPr>
              <w:t xml:space="preserve"> ассигнований Дорожного фонда муниципального образования</w:t>
            </w:r>
            <w:r w:rsidRPr="002E3EAD">
              <w:rPr>
                <w:b/>
                <w:bCs/>
                <w:sz w:val="24"/>
                <w:szCs w:val="24"/>
              </w:rPr>
              <w:t xml:space="preserve"> "Горо</w:t>
            </w:r>
            <w:r w:rsidR="009532AA">
              <w:rPr>
                <w:b/>
                <w:bCs/>
                <w:sz w:val="24"/>
                <w:szCs w:val="24"/>
              </w:rPr>
              <w:t>д Удачный" Мирнинского района Республики Саха</w:t>
            </w:r>
            <w:r w:rsidRPr="002E3EAD">
              <w:rPr>
                <w:b/>
                <w:bCs/>
                <w:sz w:val="24"/>
                <w:szCs w:val="24"/>
              </w:rPr>
              <w:t xml:space="preserve"> (Якутия) на 2017 год  </w:t>
            </w:r>
            <w:r w:rsidR="009532AA">
              <w:rPr>
                <w:b/>
                <w:bCs/>
                <w:sz w:val="24"/>
                <w:szCs w:val="24"/>
              </w:rPr>
              <w:t xml:space="preserve">с </w:t>
            </w:r>
            <w:r w:rsidRPr="002E3EAD">
              <w:rPr>
                <w:b/>
                <w:bCs/>
                <w:sz w:val="24"/>
                <w:szCs w:val="24"/>
              </w:rPr>
              <w:t xml:space="preserve">учетом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Ф </w:t>
            </w:r>
          </w:p>
        </w:tc>
      </w:tr>
      <w:tr w:rsidR="002E3EAD" w:rsidRPr="002E3EAD" w:rsidTr="002E3EAD">
        <w:trPr>
          <w:trHeight w:val="255"/>
        </w:trPr>
        <w:tc>
          <w:tcPr>
            <w:tcW w:w="3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3EAD" w:rsidRPr="002E3EAD" w:rsidTr="002E3EAD">
        <w:trPr>
          <w:trHeight w:val="945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AD" w:rsidRPr="002E3EAD" w:rsidRDefault="002E3EAD" w:rsidP="002E3EA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E3EAD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AD" w:rsidRPr="002E3EAD" w:rsidRDefault="002E3EAD" w:rsidP="002E3EA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E3EA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2E3EAD" w:rsidRPr="002E3EAD" w:rsidTr="002E3EAD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E3EAD">
              <w:rPr>
                <w:b/>
                <w:bCs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E3EAD">
              <w:rPr>
                <w:b/>
                <w:bCs/>
                <w:sz w:val="24"/>
                <w:szCs w:val="24"/>
              </w:rPr>
              <w:t>140 184 530,00</w:t>
            </w:r>
          </w:p>
        </w:tc>
      </w:tr>
      <w:tr w:rsidR="002E3EAD" w:rsidRPr="002E3EAD" w:rsidTr="002E3EAD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rPr>
                <w:sz w:val="24"/>
                <w:szCs w:val="24"/>
              </w:rPr>
            </w:pPr>
            <w:r w:rsidRPr="002E3EAD">
              <w:rPr>
                <w:sz w:val="24"/>
                <w:szCs w:val="24"/>
              </w:rPr>
              <w:t xml:space="preserve">Остаток средств на 1 января финансового года 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E3EAD">
              <w:rPr>
                <w:sz w:val="24"/>
                <w:szCs w:val="24"/>
              </w:rPr>
              <w:t>0,00</w:t>
            </w:r>
          </w:p>
        </w:tc>
      </w:tr>
      <w:tr w:rsidR="002E3EAD" w:rsidRPr="002E3EAD" w:rsidTr="002E3EAD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rPr>
                <w:sz w:val="24"/>
                <w:szCs w:val="24"/>
              </w:rPr>
            </w:pPr>
            <w:r w:rsidRPr="002E3EAD">
              <w:rPr>
                <w:sz w:val="24"/>
                <w:szCs w:val="24"/>
              </w:rPr>
              <w:t>Средства бюджета муниципального образования "Город Удачный"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E3EAD">
              <w:rPr>
                <w:sz w:val="24"/>
                <w:szCs w:val="24"/>
              </w:rPr>
              <w:t>139 587 992,24</w:t>
            </w:r>
          </w:p>
        </w:tc>
      </w:tr>
      <w:tr w:rsidR="002E3EAD" w:rsidRPr="002E3EAD" w:rsidTr="002E3EAD">
        <w:trPr>
          <w:trHeight w:val="63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EAD" w:rsidRPr="002E3EAD" w:rsidRDefault="002E3EAD" w:rsidP="002E3EAD">
            <w:pPr>
              <w:spacing w:line="360" w:lineRule="auto"/>
              <w:rPr>
                <w:sz w:val="24"/>
                <w:szCs w:val="24"/>
              </w:rPr>
            </w:pPr>
            <w:r w:rsidRPr="002E3EAD">
              <w:rPr>
                <w:sz w:val="24"/>
                <w:szCs w:val="24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E3EAD">
              <w:rPr>
                <w:sz w:val="24"/>
                <w:szCs w:val="24"/>
              </w:rPr>
              <w:t>596 537,76</w:t>
            </w:r>
          </w:p>
        </w:tc>
      </w:tr>
      <w:tr w:rsidR="002E3EAD" w:rsidRPr="002E3EAD" w:rsidTr="002E3EAD">
        <w:trPr>
          <w:trHeight w:val="540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E3EAD">
              <w:rPr>
                <w:b/>
                <w:bCs/>
                <w:sz w:val="24"/>
                <w:szCs w:val="24"/>
              </w:rPr>
              <w:t xml:space="preserve">Расходы всего, в том числе:  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2E3EAD">
              <w:rPr>
                <w:b/>
                <w:bCs/>
                <w:sz w:val="24"/>
                <w:szCs w:val="24"/>
              </w:rPr>
              <w:t>140 184 530,00</w:t>
            </w:r>
          </w:p>
        </w:tc>
      </w:tr>
      <w:tr w:rsidR="002E3EAD" w:rsidRPr="002E3EAD" w:rsidTr="002E3EAD">
        <w:trPr>
          <w:trHeight w:val="765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rPr>
                <w:sz w:val="24"/>
                <w:szCs w:val="24"/>
              </w:rPr>
            </w:pPr>
            <w:r w:rsidRPr="002E3EA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и ремонт дворовых территорий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E3EAD">
              <w:rPr>
                <w:sz w:val="24"/>
                <w:szCs w:val="24"/>
              </w:rPr>
              <w:t>130 816 900,00</w:t>
            </w:r>
          </w:p>
        </w:tc>
      </w:tr>
      <w:tr w:rsidR="002E3EAD" w:rsidRPr="002E3EAD" w:rsidTr="002E3EAD">
        <w:trPr>
          <w:trHeight w:val="735"/>
        </w:trPr>
        <w:tc>
          <w:tcPr>
            <w:tcW w:w="3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rPr>
                <w:sz w:val="24"/>
                <w:szCs w:val="24"/>
              </w:rPr>
            </w:pPr>
            <w:r w:rsidRPr="002E3EAD">
              <w:rPr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AD" w:rsidRPr="002E3EAD" w:rsidRDefault="002E3EAD" w:rsidP="002E3EA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E3EAD">
              <w:rPr>
                <w:sz w:val="24"/>
                <w:szCs w:val="24"/>
              </w:rPr>
              <w:t>9 367 630,00</w:t>
            </w:r>
          </w:p>
        </w:tc>
      </w:tr>
    </w:tbl>
    <w:p w:rsidR="002E3EAD" w:rsidRDefault="002E3EAD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9532AA" w:rsidRDefault="009532AA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9532AA" w:rsidRDefault="009532AA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9532AA" w:rsidRDefault="009532AA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9532AA" w:rsidRDefault="009532AA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9532AA" w:rsidRDefault="009532AA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9532AA" w:rsidRDefault="009532AA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9532AA" w:rsidRDefault="009532AA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9532AA" w:rsidRDefault="009532AA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9532AA" w:rsidRDefault="009532AA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9532AA" w:rsidRDefault="009532AA" w:rsidP="009532AA">
      <w:pPr>
        <w:pStyle w:val="a9"/>
        <w:ind w:left="5812"/>
        <w:jc w:val="left"/>
        <w:rPr>
          <w:sz w:val="20"/>
          <w:szCs w:val="20"/>
        </w:rPr>
      </w:pPr>
    </w:p>
    <w:p w:rsidR="009B3782" w:rsidRDefault="009B3782" w:rsidP="009532AA">
      <w:pPr>
        <w:pStyle w:val="a9"/>
        <w:ind w:left="5812"/>
        <w:jc w:val="left"/>
        <w:rPr>
          <w:sz w:val="20"/>
          <w:szCs w:val="20"/>
        </w:rPr>
      </w:pPr>
    </w:p>
    <w:p w:rsidR="009532AA" w:rsidRPr="00F75A51" w:rsidRDefault="009532AA" w:rsidP="009532AA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8</w:t>
      </w:r>
    </w:p>
    <w:p w:rsidR="009532AA" w:rsidRPr="00F75A51" w:rsidRDefault="009532AA" w:rsidP="009532AA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к решению городского Совета депутатов </w:t>
      </w:r>
    </w:p>
    <w:p w:rsidR="009532AA" w:rsidRPr="00F75A51" w:rsidRDefault="009532AA" w:rsidP="009532AA">
      <w:pPr>
        <w:pStyle w:val="a9"/>
        <w:ind w:left="5812"/>
        <w:jc w:val="left"/>
        <w:rPr>
          <w:sz w:val="20"/>
          <w:szCs w:val="20"/>
        </w:rPr>
      </w:pPr>
      <w:r w:rsidRPr="00F75A51">
        <w:rPr>
          <w:sz w:val="20"/>
          <w:szCs w:val="20"/>
        </w:rPr>
        <w:t xml:space="preserve">МО «Город Удачный» </w:t>
      </w:r>
    </w:p>
    <w:p w:rsidR="009532AA" w:rsidRDefault="009532AA" w:rsidP="009532AA">
      <w:pPr>
        <w:pStyle w:val="a9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7 декабря 2017 года №5-2</w:t>
      </w:r>
    </w:p>
    <w:p w:rsidR="009532AA" w:rsidRDefault="009532AA" w:rsidP="009532AA">
      <w:pPr>
        <w:pStyle w:val="a9"/>
        <w:ind w:left="5812"/>
        <w:jc w:val="left"/>
        <w:rPr>
          <w:sz w:val="20"/>
          <w:szCs w:val="20"/>
        </w:rPr>
      </w:pPr>
    </w:p>
    <w:p w:rsidR="009532AA" w:rsidRDefault="009532AA" w:rsidP="009532AA">
      <w:pPr>
        <w:pStyle w:val="a9"/>
        <w:ind w:left="5812"/>
        <w:jc w:val="left"/>
        <w:rPr>
          <w:sz w:val="20"/>
          <w:szCs w:val="20"/>
        </w:rPr>
      </w:pPr>
    </w:p>
    <w:p w:rsidR="009532AA" w:rsidRDefault="009532AA" w:rsidP="009532AA">
      <w:pPr>
        <w:pStyle w:val="a9"/>
        <w:ind w:left="5812"/>
        <w:jc w:val="left"/>
        <w:rPr>
          <w:sz w:val="20"/>
          <w:szCs w:val="20"/>
        </w:rPr>
      </w:pPr>
    </w:p>
    <w:p w:rsidR="009532AA" w:rsidRDefault="009532AA" w:rsidP="009532AA">
      <w:pPr>
        <w:pStyle w:val="a9"/>
        <w:rPr>
          <w:b/>
          <w:bCs/>
        </w:rPr>
      </w:pPr>
      <w:r w:rsidRPr="009532AA">
        <w:rPr>
          <w:b/>
          <w:bCs/>
        </w:rPr>
        <w:t>Источники фи</w:t>
      </w:r>
      <w:r>
        <w:rPr>
          <w:b/>
          <w:bCs/>
        </w:rPr>
        <w:t xml:space="preserve">нансирования дефицита бюджета </w:t>
      </w:r>
    </w:p>
    <w:p w:rsidR="009532AA" w:rsidRDefault="009532AA" w:rsidP="009532AA">
      <w:pPr>
        <w:pStyle w:val="a9"/>
        <w:rPr>
          <w:b/>
          <w:bCs/>
        </w:rPr>
      </w:pPr>
      <w:r>
        <w:rPr>
          <w:b/>
          <w:bCs/>
        </w:rPr>
        <w:t xml:space="preserve">муниципального образования </w:t>
      </w:r>
      <w:r w:rsidRPr="009532AA">
        <w:rPr>
          <w:b/>
          <w:bCs/>
        </w:rPr>
        <w:t xml:space="preserve"> "Город Удачный" Мирнин</w:t>
      </w:r>
      <w:r>
        <w:rPr>
          <w:b/>
          <w:bCs/>
        </w:rPr>
        <w:t xml:space="preserve">ского района </w:t>
      </w:r>
    </w:p>
    <w:p w:rsidR="009532AA" w:rsidRDefault="009532AA" w:rsidP="009532AA">
      <w:pPr>
        <w:pStyle w:val="a9"/>
        <w:rPr>
          <w:b/>
          <w:bCs/>
        </w:rPr>
      </w:pPr>
      <w:r>
        <w:rPr>
          <w:b/>
          <w:bCs/>
        </w:rPr>
        <w:t>Республики Саха</w:t>
      </w:r>
      <w:r w:rsidRPr="009532AA">
        <w:rPr>
          <w:b/>
          <w:bCs/>
        </w:rPr>
        <w:t xml:space="preserve"> (Якутия) на 2017 год</w:t>
      </w:r>
    </w:p>
    <w:p w:rsidR="009532AA" w:rsidRDefault="009532AA" w:rsidP="009532AA">
      <w:pPr>
        <w:pStyle w:val="a9"/>
        <w:rPr>
          <w:sz w:val="20"/>
          <w:szCs w:val="20"/>
        </w:rPr>
      </w:pPr>
    </w:p>
    <w:p w:rsidR="009532AA" w:rsidRDefault="009532AA" w:rsidP="009532AA">
      <w:pPr>
        <w:pStyle w:val="a9"/>
        <w:ind w:left="5812"/>
        <w:jc w:val="left"/>
        <w:rPr>
          <w:sz w:val="20"/>
          <w:szCs w:val="20"/>
        </w:rPr>
      </w:pPr>
    </w:p>
    <w:tbl>
      <w:tblPr>
        <w:tblW w:w="9707" w:type="dxa"/>
        <w:tblInd w:w="108" w:type="dxa"/>
        <w:tblLook w:val="04A0"/>
      </w:tblPr>
      <w:tblGrid>
        <w:gridCol w:w="3261"/>
        <w:gridCol w:w="4110"/>
        <w:gridCol w:w="2336"/>
      </w:tblGrid>
      <w:tr w:rsidR="009532AA" w:rsidRPr="009532AA" w:rsidTr="00113A36">
        <w:trPr>
          <w:trHeight w:val="12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AA" w:rsidRPr="009532AA" w:rsidRDefault="009532AA" w:rsidP="00113A36">
            <w:pPr>
              <w:jc w:val="center"/>
              <w:rPr>
                <w:b/>
                <w:bCs/>
                <w:sz w:val="24"/>
                <w:szCs w:val="24"/>
              </w:rPr>
            </w:pPr>
            <w:r w:rsidRPr="009532AA">
              <w:rPr>
                <w:b/>
                <w:bCs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2AA" w:rsidRPr="009532AA" w:rsidRDefault="009532AA" w:rsidP="00113A36">
            <w:pPr>
              <w:jc w:val="center"/>
              <w:rPr>
                <w:b/>
                <w:bCs/>
                <w:sz w:val="24"/>
                <w:szCs w:val="24"/>
              </w:rPr>
            </w:pPr>
            <w:r w:rsidRPr="009532AA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AA" w:rsidRPr="009532AA" w:rsidRDefault="009532AA" w:rsidP="00113A36">
            <w:pPr>
              <w:jc w:val="center"/>
              <w:rPr>
                <w:b/>
                <w:bCs/>
                <w:sz w:val="24"/>
                <w:szCs w:val="24"/>
              </w:rPr>
            </w:pPr>
            <w:r w:rsidRPr="009532AA">
              <w:rPr>
                <w:b/>
                <w:bCs/>
                <w:sz w:val="24"/>
                <w:szCs w:val="24"/>
              </w:rPr>
              <w:t>Сумма                (руб.)</w:t>
            </w:r>
          </w:p>
        </w:tc>
      </w:tr>
      <w:tr w:rsidR="009532AA" w:rsidRPr="009532AA" w:rsidTr="00113A36">
        <w:trPr>
          <w:trHeight w:val="15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2AA" w:rsidRPr="009532AA" w:rsidRDefault="009532AA" w:rsidP="00113A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3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2AA" w:rsidRPr="009532AA" w:rsidRDefault="009532AA" w:rsidP="00113A36">
            <w:pPr>
              <w:jc w:val="center"/>
              <w:rPr>
                <w:b/>
                <w:bCs/>
                <w:sz w:val="24"/>
                <w:szCs w:val="24"/>
              </w:rPr>
            </w:pPr>
            <w:r w:rsidRPr="009532A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AA" w:rsidRPr="009532AA" w:rsidRDefault="009532AA" w:rsidP="00113A36">
            <w:pPr>
              <w:jc w:val="center"/>
              <w:rPr>
                <w:b/>
                <w:bCs/>
                <w:sz w:val="24"/>
                <w:szCs w:val="24"/>
              </w:rPr>
            </w:pPr>
            <w:r w:rsidRPr="009532A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532AA" w:rsidRPr="009532AA" w:rsidTr="00113A36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AA" w:rsidRPr="009532AA" w:rsidRDefault="009532AA" w:rsidP="00113A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2AA" w:rsidRPr="009532AA" w:rsidRDefault="009532AA" w:rsidP="00113A36">
            <w:pPr>
              <w:jc w:val="both"/>
              <w:rPr>
                <w:b/>
                <w:bCs/>
                <w:sz w:val="24"/>
                <w:szCs w:val="24"/>
              </w:rPr>
            </w:pPr>
            <w:r w:rsidRPr="009532AA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, всего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AA" w:rsidRPr="009532AA" w:rsidRDefault="009532AA" w:rsidP="009532AA">
            <w:pPr>
              <w:jc w:val="right"/>
              <w:rPr>
                <w:b/>
                <w:bCs/>
                <w:sz w:val="24"/>
                <w:szCs w:val="24"/>
              </w:rPr>
            </w:pPr>
            <w:r w:rsidRPr="009532AA">
              <w:rPr>
                <w:b/>
                <w:bCs/>
                <w:sz w:val="24"/>
                <w:szCs w:val="24"/>
              </w:rPr>
              <w:t xml:space="preserve">0,00 </w:t>
            </w:r>
          </w:p>
        </w:tc>
      </w:tr>
      <w:tr w:rsidR="009532AA" w:rsidRPr="009532AA" w:rsidTr="00113A36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2AA" w:rsidRPr="009532AA" w:rsidRDefault="009532AA" w:rsidP="00113A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2AA" w:rsidRPr="009532AA" w:rsidRDefault="009532AA" w:rsidP="00113A36">
            <w:pPr>
              <w:rPr>
                <w:b/>
                <w:bCs/>
                <w:sz w:val="24"/>
                <w:szCs w:val="24"/>
              </w:rPr>
            </w:pPr>
            <w:r w:rsidRPr="009532AA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AA" w:rsidRPr="009532AA" w:rsidRDefault="009532AA" w:rsidP="009532AA">
            <w:pPr>
              <w:jc w:val="right"/>
              <w:rPr>
                <w:b/>
                <w:bCs/>
                <w:sz w:val="24"/>
                <w:szCs w:val="24"/>
              </w:rPr>
            </w:pPr>
            <w:r w:rsidRPr="009532A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532AA" w:rsidRPr="009532AA" w:rsidTr="00113A36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2AA" w:rsidRPr="009532AA" w:rsidRDefault="009532AA" w:rsidP="00113A36">
            <w:pPr>
              <w:rPr>
                <w:rFonts w:ascii="Arial" w:hAnsi="Arial" w:cs="Arial"/>
                <w:sz w:val="24"/>
                <w:szCs w:val="24"/>
              </w:rPr>
            </w:pPr>
            <w:r w:rsidRPr="00953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2AA" w:rsidRPr="009532AA" w:rsidRDefault="009532AA" w:rsidP="00113A36">
            <w:pPr>
              <w:jc w:val="both"/>
              <w:rPr>
                <w:sz w:val="24"/>
                <w:szCs w:val="24"/>
              </w:rPr>
            </w:pPr>
            <w:r w:rsidRPr="009532AA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2AA" w:rsidRPr="009532AA" w:rsidRDefault="009532AA" w:rsidP="009532AA">
            <w:pPr>
              <w:jc w:val="right"/>
              <w:rPr>
                <w:sz w:val="24"/>
                <w:szCs w:val="24"/>
              </w:rPr>
            </w:pPr>
            <w:r w:rsidRPr="009532AA">
              <w:rPr>
                <w:sz w:val="24"/>
                <w:szCs w:val="24"/>
              </w:rPr>
              <w:t>38 961 971,4</w:t>
            </w:r>
          </w:p>
        </w:tc>
      </w:tr>
      <w:tr w:rsidR="009532AA" w:rsidRPr="009532AA" w:rsidTr="00113A36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AA" w:rsidRPr="009532AA" w:rsidRDefault="009532AA" w:rsidP="00113A36">
            <w:pPr>
              <w:jc w:val="center"/>
              <w:rPr>
                <w:sz w:val="24"/>
                <w:szCs w:val="24"/>
              </w:rPr>
            </w:pPr>
            <w:r w:rsidRPr="009532AA">
              <w:rPr>
                <w:sz w:val="24"/>
                <w:szCs w:val="24"/>
              </w:rPr>
              <w:t>801 01 05 02 01 13 0000 5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AA" w:rsidRPr="009532AA" w:rsidRDefault="009532AA" w:rsidP="00113A36">
            <w:pPr>
              <w:jc w:val="both"/>
              <w:rPr>
                <w:sz w:val="24"/>
                <w:szCs w:val="24"/>
              </w:rPr>
            </w:pPr>
            <w:r w:rsidRPr="009532AA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2AA" w:rsidRPr="009532AA" w:rsidRDefault="009532AA" w:rsidP="009532AA">
            <w:pPr>
              <w:jc w:val="right"/>
              <w:rPr>
                <w:sz w:val="24"/>
                <w:szCs w:val="24"/>
              </w:rPr>
            </w:pPr>
            <w:r w:rsidRPr="009532AA">
              <w:rPr>
                <w:sz w:val="24"/>
                <w:szCs w:val="24"/>
              </w:rPr>
              <w:t>-       474 547 347,85</w:t>
            </w:r>
          </w:p>
        </w:tc>
      </w:tr>
      <w:tr w:rsidR="009532AA" w:rsidRPr="009532AA" w:rsidTr="00113A36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AA" w:rsidRPr="009532AA" w:rsidRDefault="009532AA" w:rsidP="00113A36">
            <w:pPr>
              <w:jc w:val="center"/>
              <w:rPr>
                <w:sz w:val="24"/>
                <w:szCs w:val="24"/>
              </w:rPr>
            </w:pPr>
            <w:r w:rsidRPr="009532AA">
              <w:rPr>
                <w:sz w:val="24"/>
                <w:szCs w:val="24"/>
              </w:rPr>
              <w:t>801 01 05 02 01 13 0000 6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2AA" w:rsidRPr="009532AA" w:rsidRDefault="009532AA" w:rsidP="00113A36">
            <w:pPr>
              <w:jc w:val="both"/>
              <w:rPr>
                <w:sz w:val="24"/>
                <w:szCs w:val="24"/>
              </w:rPr>
            </w:pPr>
            <w:r w:rsidRPr="009532AA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2AA" w:rsidRPr="009532AA" w:rsidRDefault="009532AA" w:rsidP="009532AA">
            <w:pPr>
              <w:jc w:val="right"/>
              <w:rPr>
                <w:sz w:val="24"/>
                <w:szCs w:val="24"/>
              </w:rPr>
            </w:pPr>
            <w:r w:rsidRPr="009532AA">
              <w:rPr>
                <w:sz w:val="24"/>
                <w:szCs w:val="24"/>
              </w:rPr>
              <w:t xml:space="preserve">         513 509 319,25</w:t>
            </w:r>
          </w:p>
        </w:tc>
      </w:tr>
    </w:tbl>
    <w:p w:rsidR="009532AA" w:rsidRPr="00061F9D" w:rsidRDefault="009532AA" w:rsidP="00E40DB7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sectPr w:rsidR="009532AA" w:rsidRPr="00061F9D" w:rsidSect="00D016D7"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01E" w:rsidRDefault="001B001E">
      <w:r>
        <w:separator/>
      </w:r>
    </w:p>
  </w:endnote>
  <w:endnote w:type="continuationSeparator" w:id="1">
    <w:p w:rsidR="001B001E" w:rsidRDefault="001B0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06001"/>
    </w:sdtPr>
    <w:sdtContent>
      <w:p w:rsidR="008A0E89" w:rsidRDefault="008A0E89">
        <w:pPr>
          <w:pStyle w:val="a5"/>
          <w:jc w:val="center"/>
        </w:pPr>
        <w:fldSimple w:instr=" PAGE   \* MERGEFORMAT ">
          <w:r w:rsidR="009B3782">
            <w:rPr>
              <w:noProof/>
            </w:rPr>
            <w:t>52</w:t>
          </w:r>
        </w:fldSimple>
      </w:p>
    </w:sdtContent>
  </w:sdt>
  <w:p w:rsidR="008A0E89" w:rsidRDefault="008A0E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01E" w:rsidRDefault="001B001E">
      <w:r>
        <w:separator/>
      </w:r>
    </w:p>
  </w:footnote>
  <w:footnote w:type="continuationSeparator" w:id="1">
    <w:p w:rsidR="001B001E" w:rsidRDefault="001B0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6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17"/>
  </w:num>
  <w:num w:numId="8">
    <w:abstractNumId w:val="22"/>
  </w:num>
  <w:num w:numId="9">
    <w:abstractNumId w:val="20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21"/>
  </w:num>
  <w:num w:numId="15">
    <w:abstractNumId w:val="18"/>
  </w:num>
  <w:num w:numId="16">
    <w:abstractNumId w:val="8"/>
  </w:num>
  <w:num w:numId="17">
    <w:abstractNumId w:val="6"/>
  </w:num>
  <w:num w:numId="18">
    <w:abstractNumId w:val="7"/>
  </w:num>
  <w:num w:numId="19">
    <w:abstractNumId w:val="15"/>
  </w:num>
  <w:num w:numId="20">
    <w:abstractNumId w:val="4"/>
  </w:num>
  <w:num w:numId="21">
    <w:abstractNumId w:val="14"/>
  </w:num>
  <w:num w:numId="22">
    <w:abstractNumId w:val="0"/>
  </w:num>
  <w:num w:numId="23">
    <w:abstractNumId w:val="1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1F9D"/>
    <w:rsid w:val="00062C5A"/>
    <w:rsid w:val="00066E65"/>
    <w:rsid w:val="00073B4A"/>
    <w:rsid w:val="00085E0F"/>
    <w:rsid w:val="0009183D"/>
    <w:rsid w:val="00094155"/>
    <w:rsid w:val="0009679B"/>
    <w:rsid w:val="000A4C2A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505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32E9"/>
    <w:rsid w:val="001A5BA7"/>
    <w:rsid w:val="001B001E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46B38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3E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398C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B441D"/>
    <w:rsid w:val="004C574B"/>
    <w:rsid w:val="004D4556"/>
    <w:rsid w:val="004D7839"/>
    <w:rsid w:val="004E267D"/>
    <w:rsid w:val="004F2CD1"/>
    <w:rsid w:val="004F4322"/>
    <w:rsid w:val="00504F3F"/>
    <w:rsid w:val="00520F9A"/>
    <w:rsid w:val="0052115F"/>
    <w:rsid w:val="0052582A"/>
    <w:rsid w:val="00532D33"/>
    <w:rsid w:val="00536067"/>
    <w:rsid w:val="00543175"/>
    <w:rsid w:val="0054515E"/>
    <w:rsid w:val="0055249E"/>
    <w:rsid w:val="0055287E"/>
    <w:rsid w:val="00556B92"/>
    <w:rsid w:val="00556D7E"/>
    <w:rsid w:val="00561BEE"/>
    <w:rsid w:val="00562690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4FF"/>
    <w:rsid w:val="005C1704"/>
    <w:rsid w:val="005C7423"/>
    <w:rsid w:val="005D2329"/>
    <w:rsid w:val="005D7406"/>
    <w:rsid w:val="005E5990"/>
    <w:rsid w:val="005F12B3"/>
    <w:rsid w:val="005F3A7E"/>
    <w:rsid w:val="00600BEB"/>
    <w:rsid w:val="0061447D"/>
    <w:rsid w:val="00615A5F"/>
    <w:rsid w:val="0062171B"/>
    <w:rsid w:val="00631928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77DD8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14D1"/>
    <w:rsid w:val="0070583C"/>
    <w:rsid w:val="00705D36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9C0"/>
    <w:rsid w:val="007C3A0B"/>
    <w:rsid w:val="007C4C6D"/>
    <w:rsid w:val="007C5BA4"/>
    <w:rsid w:val="007C5FE7"/>
    <w:rsid w:val="007D1FE4"/>
    <w:rsid w:val="007D2467"/>
    <w:rsid w:val="007D34DB"/>
    <w:rsid w:val="007D4535"/>
    <w:rsid w:val="007E6BC5"/>
    <w:rsid w:val="007E7234"/>
    <w:rsid w:val="007F68DD"/>
    <w:rsid w:val="007F6F42"/>
    <w:rsid w:val="00801EA2"/>
    <w:rsid w:val="008077A4"/>
    <w:rsid w:val="008130AF"/>
    <w:rsid w:val="0081511D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577CE"/>
    <w:rsid w:val="00857AAB"/>
    <w:rsid w:val="008619B1"/>
    <w:rsid w:val="00861C8A"/>
    <w:rsid w:val="008629A2"/>
    <w:rsid w:val="00867F7A"/>
    <w:rsid w:val="00870562"/>
    <w:rsid w:val="008837D0"/>
    <w:rsid w:val="00886442"/>
    <w:rsid w:val="0089059B"/>
    <w:rsid w:val="00894E98"/>
    <w:rsid w:val="008A03B0"/>
    <w:rsid w:val="008A0E89"/>
    <w:rsid w:val="008A2438"/>
    <w:rsid w:val="008B6826"/>
    <w:rsid w:val="008D1765"/>
    <w:rsid w:val="008D701E"/>
    <w:rsid w:val="008E455F"/>
    <w:rsid w:val="008E527A"/>
    <w:rsid w:val="00913254"/>
    <w:rsid w:val="00913708"/>
    <w:rsid w:val="00921527"/>
    <w:rsid w:val="009302C5"/>
    <w:rsid w:val="0093198E"/>
    <w:rsid w:val="00941988"/>
    <w:rsid w:val="00942276"/>
    <w:rsid w:val="00947022"/>
    <w:rsid w:val="00950F00"/>
    <w:rsid w:val="009532AA"/>
    <w:rsid w:val="00963170"/>
    <w:rsid w:val="00974CFF"/>
    <w:rsid w:val="00980934"/>
    <w:rsid w:val="009864C0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3782"/>
    <w:rsid w:val="009B7FB5"/>
    <w:rsid w:val="009B7FBD"/>
    <w:rsid w:val="009C2D2B"/>
    <w:rsid w:val="009C6408"/>
    <w:rsid w:val="009E1C6D"/>
    <w:rsid w:val="009E2171"/>
    <w:rsid w:val="009E2BAD"/>
    <w:rsid w:val="00A0404C"/>
    <w:rsid w:val="00A044E5"/>
    <w:rsid w:val="00A0617F"/>
    <w:rsid w:val="00A11AE7"/>
    <w:rsid w:val="00A137CA"/>
    <w:rsid w:val="00A2166E"/>
    <w:rsid w:val="00A23CA0"/>
    <w:rsid w:val="00A32E78"/>
    <w:rsid w:val="00A33F0D"/>
    <w:rsid w:val="00A35CB6"/>
    <w:rsid w:val="00A42592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4D3D"/>
    <w:rsid w:val="00A9566B"/>
    <w:rsid w:val="00A96226"/>
    <w:rsid w:val="00A974DB"/>
    <w:rsid w:val="00AA5A3E"/>
    <w:rsid w:val="00AA6FB1"/>
    <w:rsid w:val="00AB6E15"/>
    <w:rsid w:val="00AC04CD"/>
    <w:rsid w:val="00AC22C6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07DF5"/>
    <w:rsid w:val="00B07F47"/>
    <w:rsid w:val="00B1214E"/>
    <w:rsid w:val="00B12E53"/>
    <w:rsid w:val="00B14DFB"/>
    <w:rsid w:val="00B20588"/>
    <w:rsid w:val="00B27F35"/>
    <w:rsid w:val="00B30811"/>
    <w:rsid w:val="00B317B6"/>
    <w:rsid w:val="00B44138"/>
    <w:rsid w:val="00B44AA4"/>
    <w:rsid w:val="00B46B45"/>
    <w:rsid w:val="00B479D5"/>
    <w:rsid w:val="00B501BF"/>
    <w:rsid w:val="00B5119D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2DE2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3740"/>
    <w:rsid w:val="00CC5025"/>
    <w:rsid w:val="00CD24CF"/>
    <w:rsid w:val="00CD3583"/>
    <w:rsid w:val="00CE0D59"/>
    <w:rsid w:val="00CF0A97"/>
    <w:rsid w:val="00CF0EDF"/>
    <w:rsid w:val="00CF66E7"/>
    <w:rsid w:val="00D016D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0DB7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4347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283"/>
    <w:rsid w:val="00F92CB6"/>
    <w:rsid w:val="00F93311"/>
    <w:rsid w:val="00F96CE5"/>
    <w:rsid w:val="00FA2700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21E0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character" w:styleId="a7">
    <w:name w:val="Hyperlink"/>
    <w:basedOn w:val="a0"/>
    <w:uiPriority w:val="99"/>
    <w:rsid w:val="007C5F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2336"/>
    <w:pPr>
      <w:ind w:left="708"/>
    </w:p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B12E53"/>
    <w:pPr>
      <w:spacing w:after="120"/>
      <w:ind w:left="283" w:firstLine="709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2E53"/>
  </w:style>
  <w:style w:type="paragraph" w:customStyle="1" w:styleId="ConsPlusTitle">
    <w:name w:val="ConsPlusTitle"/>
    <w:rsid w:val="00B12E53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4</Pages>
  <Words>42326</Words>
  <Characters>241262</Characters>
  <Application>Microsoft Office Word</Application>
  <DocSecurity>0</DocSecurity>
  <Lines>2010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8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10</cp:revision>
  <cp:lastPrinted>2018-01-11T01:17:00Z</cp:lastPrinted>
  <dcterms:created xsi:type="dcterms:W3CDTF">2017-12-28T02:54:00Z</dcterms:created>
  <dcterms:modified xsi:type="dcterms:W3CDTF">2018-01-11T04:48:00Z</dcterms:modified>
</cp:coreProperties>
</file>